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7FFA7" w14:textId="77777777" w:rsidR="00C07E09" w:rsidRPr="000D3385" w:rsidRDefault="00C07E09" w:rsidP="00C07E09">
      <w:pPr>
        <w:pStyle w:val="Titl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hr-HR" w:eastAsia="en-GB"/>
        </w:rPr>
      </w:pPr>
      <w:r>
        <w:rPr>
          <w:rFonts w:ascii="Times" w:hAnsi="Times" w:cs="TheSansExtraLight-Plain"/>
          <w:sz w:val="28"/>
          <w:szCs w:val="32"/>
          <w:lang w:val="hr-HR" w:eastAsia="en-GB"/>
        </w:rPr>
        <w:t>Osnovna škola „Ivan Goran Kovačić“</w:t>
      </w:r>
    </w:p>
    <w:p w14:paraId="40B79E08" w14:textId="77777777" w:rsidR="00C07E09" w:rsidRDefault="00C07E09" w:rsidP="00C07E09">
      <w:pPr>
        <w:spacing w:line="360" w:lineRule="auto"/>
        <w:rPr>
          <w:sz w:val="28"/>
          <w:szCs w:val="32"/>
          <w:lang w:eastAsia="en-GB"/>
        </w:rPr>
      </w:pPr>
      <w:r>
        <w:rPr>
          <w:sz w:val="28"/>
          <w:szCs w:val="32"/>
          <w:lang w:eastAsia="en-GB"/>
        </w:rPr>
        <w:t>Ulica bana Josipa Jelačića 8</w:t>
      </w:r>
    </w:p>
    <w:p w14:paraId="5F367631" w14:textId="77777777" w:rsidR="00C07E09" w:rsidRPr="000D3385" w:rsidRDefault="00C07E09" w:rsidP="00C07E09">
      <w:pPr>
        <w:spacing w:line="360" w:lineRule="auto"/>
        <w:rPr>
          <w:sz w:val="28"/>
          <w:szCs w:val="32"/>
          <w:lang w:eastAsia="en-GB"/>
        </w:rPr>
      </w:pPr>
      <w:r>
        <w:rPr>
          <w:sz w:val="28"/>
          <w:szCs w:val="32"/>
          <w:lang w:eastAsia="en-GB"/>
        </w:rPr>
        <w:t>47250 Duga Resa</w:t>
      </w:r>
    </w:p>
    <w:p w14:paraId="4761151C" w14:textId="77777777" w:rsidR="00C07E09" w:rsidRPr="000D3385" w:rsidRDefault="00C07E09" w:rsidP="00C07E09">
      <w:pPr>
        <w:spacing w:line="360" w:lineRule="auto"/>
        <w:rPr>
          <w:sz w:val="32"/>
          <w:szCs w:val="32"/>
          <w:lang w:eastAsia="en-GB"/>
        </w:rPr>
      </w:pPr>
    </w:p>
    <w:p w14:paraId="7273AECE" w14:textId="77777777" w:rsidR="00C07E09" w:rsidRPr="000D3385" w:rsidRDefault="00C07E09" w:rsidP="00C07E09">
      <w:pPr>
        <w:spacing w:line="360" w:lineRule="auto"/>
        <w:rPr>
          <w:sz w:val="32"/>
          <w:szCs w:val="32"/>
          <w:lang w:eastAsia="en-GB"/>
        </w:rPr>
      </w:pPr>
    </w:p>
    <w:p w14:paraId="143988C2" w14:textId="77777777" w:rsidR="00C07E09" w:rsidRPr="000D3385" w:rsidRDefault="00C07E09" w:rsidP="00C07E09">
      <w:pPr>
        <w:spacing w:line="360" w:lineRule="auto"/>
        <w:rPr>
          <w:sz w:val="32"/>
          <w:szCs w:val="32"/>
          <w:lang w:eastAsia="en-GB"/>
        </w:rPr>
      </w:pPr>
    </w:p>
    <w:p w14:paraId="7E403943" w14:textId="77777777" w:rsidR="00C07E09" w:rsidRPr="000D3385" w:rsidRDefault="00C07E09" w:rsidP="00C07E09">
      <w:pPr>
        <w:spacing w:line="360" w:lineRule="auto"/>
        <w:rPr>
          <w:sz w:val="32"/>
          <w:szCs w:val="32"/>
          <w:lang w:eastAsia="en-GB"/>
        </w:rPr>
      </w:pPr>
    </w:p>
    <w:p w14:paraId="00E1C7CA" w14:textId="77777777" w:rsidR="00C07E09" w:rsidRPr="000D3385" w:rsidRDefault="00C07E09" w:rsidP="00C07E09">
      <w:pPr>
        <w:spacing w:line="360" w:lineRule="auto"/>
        <w:rPr>
          <w:sz w:val="32"/>
          <w:szCs w:val="32"/>
          <w:lang w:eastAsia="en-GB"/>
        </w:rPr>
      </w:pPr>
    </w:p>
    <w:p w14:paraId="3376EFDB" w14:textId="5CC9BE36" w:rsidR="00C07E09" w:rsidRPr="000D3385" w:rsidRDefault="00A240E2" w:rsidP="00C07E09">
      <w:pPr>
        <w:spacing w:line="360" w:lineRule="auto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4292F25C" wp14:editId="5225AAE1">
            <wp:extent cx="1454727" cy="145472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13" cy="14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7D0C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49B6230E" w14:textId="77777777" w:rsidR="00C07E09" w:rsidRDefault="00C07E09" w:rsidP="00C07E09">
      <w:pPr>
        <w:spacing w:line="360" w:lineRule="auto"/>
        <w:jc w:val="center"/>
        <w:rPr>
          <w:b/>
          <w:sz w:val="28"/>
          <w:lang w:eastAsia="en-GB"/>
        </w:rPr>
      </w:pPr>
      <w:r>
        <w:rPr>
          <w:b/>
          <w:sz w:val="28"/>
          <w:lang w:eastAsia="en-GB"/>
        </w:rPr>
        <w:t>PRAVILNIK</w:t>
      </w:r>
      <w:r w:rsidRPr="000D3385">
        <w:rPr>
          <w:b/>
          <w:sz w:val="28"/>
          <w:lang w:eastAsia="en-GB"/>
        </w:rPr>
        <w:t xml:space="preserve"> O SIGURNOJ I ODGOVORNOJ UPOTREBI INFORMACIJSKO</w:t>
      </w:r>
      <w:r>
        <w:rPr>
          <w:b/>
          <w:sz w:val="28"/>
          <w:lang w:eastAsia="en-GB"/>
        </w:rPr>
        <w:t>-</w:t>
      </w:r>
      <w:r w:rsidRPr="000D3385">
        <w:rPr>
          <w:b/>
          <w:sz w:val="28"/>
          <w:lang w:eastAsia="en-GB"/>
        </w:rPr>
        <w:t>KOMUNIKACIJSK</w:t>
      </w:r>
      <w:r>
        <w:rPr>
          <w:b/>
          <w:sz w:val="28"/>
          <w:lang w:eastAsia="en-GB"/>
        </w:rPr>
        <w:t>E</w:t>
      </w:r>
      <w:r w:rsidRPr="000D3385">
        <w:rPr>
          <w:b/>
          <w:sz w:val="28"/>
          <w:lang w:eastAsia="en-GB"/>
        </w:rPr>
        <w:t xml:space="preserve"> TEHNOLOGIJ</w:t>
      </w:r>
      <w:r>
        <w:rPr>
          <w:b/>
          <w:sz w:val="28"/>
          <w:lang w:eastAsia="en-GB"/>
        </w:rPr>
        <w:t>E</w:t>
      </w:r>
    </w:p>
    <w:p w14:paraId="6B6BA6ED" w14:textId="77777777" w:rsidR="00C07E09" w:rsidRPr="000D3385" w:rsidRDefault="00C07E09" w:rsidP="00C07E09">
      <w:pPr>
        <w:spacing w:line="360" w:lineRule="auto"/>
        <w:jc w:val="center"/>
        <w:rPr>
          <w:b/>
          <w:sz w:val="28"/>
          <w:lang w:eastAsia="en-GB"/>
        </w:rPr>
      </w:pPr>
      <w:r w:rsidRPr="000D3385">
        <w:rPr>
          <w:b/>
          <w:sz w:val="28"/>
          <w:lang w:eastAsia="en-GB"/>
        </w:rPr>
        <w:t xml:space="preserve"> </w:t>
      </w:r>
      <w:r>
        <w:rPr>
          <w:b/>
          <w:sz w:val="28"/>
          <w:lang w:eastAsia="en-GB"/>
        </w:rPr>
        <w:t>Osnovna škola „Ivan Goran Kovačić“</w:t>
      </w:r>
    </w:p>
    <w:p w14:paraId="1BEFBFF2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57A3657A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3278ECDC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64239135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43867D90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198BD8F4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250EC1BD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422B32DF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0E4B6C3B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7E83D764" w14:textId="169046C6" w:rsidR="00C07E09" w:rsidRDefault="00C07E09" w:rsidP="00C07E09">
      <w:pPr>
        <w:spacing w:line="360" w:lineRule="auto"/>
        <w:jc w:val="center"/>
        <w:rPr>
          <w:lang w:eastAsia="en-GB"/>
        </w:rPr>
      </w:pPr>
    </w:p>
    <w:p w14:paraId="37F7E9E1" w14:textId="77777777" w:rsidR="00A240E2" w:rsidRPr="000D3385" w:rsidRDefault="00A240E2" w:rsidP="00C07E09">
      <w:pPr>
        <w:spacing w:line="360" w:lineRule="auto"/>
        <w:jc w:val="center"/>
        <w:rPr>
          <w:lang w:eastAsia="en-GB"/>
        </w:rPr>
      </w:pPr>
    </w:p>
    <w:p w14:paraId="22EB0DDE" w14:textId="77777777" w:rsidR="00C07E09" w:rsidRPr="000D3385" w:rsidRDefault="00C07E09" w:rsidP="00C07E09">
      <w:pPr>
        <w:spacing w:line="360" w:lineRule="auto"/>
        <w:jc w:val="center"/>
        <w:rPr>
          <w:lang w:eastAsia="en-GB"/>
        </w:rPr>
      </w:pPr>
    </w:p>
    <w:p w14:paraId="26826779" w14:textId="29713C13" w:rsidR="00C07E09" w:rsidRPr="00F7776F" w:rsidRDefault="00C07E09" w:rsidP="00F7776F">
      <w:pPr>
        <w:spacing w:line="360" w:lineRule="auto"/>
        <w:jc w:val="center"/>
        <w:rPr>
          <w:sz w:val="32"/>
          <w:szCs w:val="32"/>
          <w:lang w:eastAsia="en-GB"/>
        </w:rPr>
      </w:pPr>
      <w:r>
        <w:rPr>
          <w:lang w:eastAsia="en-GB"/>
        </w:rPr>
        <w:t>Duga Resa, 2025.</w:t>
      </w:r>
    </w:p>
    <w:p w14:paraId="6BD0CBB9" w14:textId="2FB8BC12" w:rsidR="00F423CE" w:rsidRDefault="00206EA5" w:rsidP="00F7776F">
      <w:pPr>
        <w:jc w:val="both"/>
      </w:pPr>
      <w:r>
        <w:lastRenderedPageBreak/>
        <w:t>Na temelju članka 118.  Zakona o odgoju i obrazovanju u osnovnoj i srednjoj školi („Narodne novine“ broj 87/08, 86/09, 92/10, 105/10, 90/11, 5/12, 16/12, 86/12,</w:t>
      </w:r>
      <w:r w:rsidR="002F181B">
        <w:t xml:space="preserve"> 126/12,</w:t>
      </w:r>
      <w:r>
        <w:t xml:space="preserve"> 94/13, 152/14, 7/17</w:t>
      </w:r>
      <w:r w:rsidR="002F181B">
        <w:t>,</w:t>
      </w:r>
      <w:r>
        <w:t xml:space="preserve"> 68/18, 98/19, 64/20</w:t>
      </w:r>
      <w:r w:rsidR="002F181B">
        <w:t xml:space="preserve">, 151/22, 155/23, 156/23 </w:t>
      </w:r>
      <w:r>
        <w:t>)  i</w:t>
      </w:r>
      <w:r w:rsidR="00F423CE">
        <w:t xml:space="preserve"> </w:t>
      </w:r>
      <w:r w:rsidR="00C07E09">
        <w:t xml:space="preserve">članka </w:t>
      </w:r>
      <w:r w:rsidR="003265BE">
        <w:t>17.</w:t>
      </w:r>
      <w:r w:rsidR="00B9654D">
        <w:t xml:space="preserve"> Statuta Osnovne škole „Ivan Goran Kovačić“</w:t>
      </w:r>
      <w:r w:rsidR="00F7776F">
        <w:t>,</w:t>
      </w:r>
      <w:r w:rsidR="00C07E09">
        <w:t xml:space="preserve"> </w:t>
      </w:r>
      <w:r w:rsidR="00F423CE">
        <w:t xml:space="preserve">Školski odbor </w:t>
      </w:r>
      <w:r w:rsidR="00F7776F">
        <w:t xml:space="preserve">OŠ „Ivan Goran Kovačić“ na 2. sjednici održanoj </w:t>
      </w:r>
      <w:r w:rsidR="00F423CE">
        <w:t xml:space="preserve">dana </w:t>
      </w:r>
      <w:r w:rsidR="004905E5">
        <w:t>9. travnja 2025.</w:t>
      </w:r>
      <w:r w:rsidR="00C07E09">
        <w:t xml:space="preserve"> </w:t>
      </w:r>
      <w:r w:rsidR="00F423CE">
        <w:t>godine donosi</w:t>
      </w:r>
    </w:p>
    <w:p w14:paraId="425DB1A8" w14:textId="77777777" w:rsidR="00F423CE" w:rsidRDefault="00F423CE" w:rsidP="00F7776F">
      <w:pPr>
        <w:jc w:val="both"/>
      </w:pPr>
    </w:p>
    <w:p w14:paraId="757268E9" w14:textId="77777777" w:rsidR="00F423CE" w:rsidRDefault="00F423CE" w:rsidP="00CD6387"/>
    <w:p w14:paraId="5D13B888" w14:textId="77777777" w:rsidR="00F7776F" w:rsidRDefault="00F423CE" w:rsidP="00C07E09">
      <w:pPr>
        <w:jc w:val="center"/>
        <w:rPr>
          <w:b/>
        </w:rPr>
      </w:pPr>
      <w:r w:rsidRPr="00206EA5">
        <w:rPr>
          <w:b/>
        </w:rPr>
        <w:t>P</w:t>
      </w:r>
      <w:r w:rsidR="00875178">
        <w:rPr>
          <w:b/>
        </w:rPr>
        <w:t>RAVILNIK</w:t>
      </w:r>
      <w:r w:rsidRPr="00206EA5">
        <w:rPr>
          <w:b/>
        </w:rPr>
        <w:t xml:space="preserve"> O SIGURNOJ I ODGOVORNOJ UPOTREBI INFORMACIJSKO – KOMUNIKACIJSKE TEHNOLOGIJE </w:t>
      </w:r>
    </w:p>
    <w:p w14:paraId="5C7FF0ED" w14:textId="589B29DF" w:rsidR="00F423CE" w:rsidRPr="00206EA5" w:rsidRDefault="00F423CE" w:rsidP="00C07E09">
      <w:pPr>
        <w:jc w:val="center"/>
        <w:rPr>
          <w:b/>
        </w:rPr>
      </w:pPr>
      <w:r w:rsidRPr="00206EA5">
        <w:rPr>
          <w:b/>
        </w:rPr>
        <w:t xml:space="preserve">U </w:t>
      </w:r>
      <w:r w:rsidR="00C07E09">
        <w:rPr>
          <w:b/>
        </w:rPr>
        <w:t>OSNOVNOJ ŠKOLI „IVAN GORAN KOVAČIĆ“</w:t>
      </w:r>
    </w:p>
    <w:p w14:paraId="51D47816" w14:textId="77777777" w:rsidR="00F423CE" w:rsidRPr="00206EA5" w:rsidRDefault="00F423CE" w:rsidP="00CD6387">
      <w:pPr>
        <w:rPr>
          <w:b/>
        </w:rPr>
      </w:pPr>
    </w:p>
    <w:p w14:paraId="0FBDE4DE" w14:textId="77777777" w:rsidR="00F423CE" w:rsidRDefault="00F423CE" w:rsidP="00CD6387"/>
    <w:p w14:paraId="5F0FC8FE" w14:textId="77777777" w:rsidR="00F423CE" w:rsidRPr="00206EA5" w:rsidRDefault="00F423CE" w:rsidP="00CD6387">
      <w:pPr>
        <w:rPr>
          <w:b/>
        </w:rPr>
      </w:pPr>
      <w:r w:rsidRPr="00C07E09">
        <w:rPr>
          <w:b/>
          <w:sz w:val="28"/>
          <w:szCs w:val="28"/>
        </w:rPr>
        <w:t>1. Uvod</w:t>
      </w:r>
    </w:p>
    <w:p w14:paraId="123D7BD3" w14:textId="77777777" w:rsidR="00F423CE" w:rsidRDefault="00F423CE" w:rsidP="00CD6387"/>
    <w:p w14:paraId="0A521651" w14:textId="6E8490BE" w:rsidR="00F423CE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1.</w:t>
      </w:r>
    </w:p>
    <w:p w14:paraId="50595FD2" w14:textId="77777777" w:rsidR="00F423CE" w:rsidRDefault="00F423CE" w:rsidP="00CD6387"/>
    <w:p w14:paraId="43EF1977" w14:textId="60AB372F" w:rsidR="00F423CE" w:rsidRDefault="00F423CE" w:rsidP="00C611D4">
      <w:pPr>
        <w:jc w:val="both"/>
      </w:pPr>
      <w:r>
        <w:t>(1) Pravilnik o sigurnoj i odgovornoj upotrebi informacijsko – komunikacijske tehno</w:t>
      </w:r>
      <w:r w:rsidR="006C0477">
        <w:t xml:space="preserve">logije u </w:t>
      </w:r>
      <w:r w:rsidR="00C07E09">
        <w:t xml:space="preserve">Osnovnoj školi „Ivan Goran Kovačić“ </w:t>
      </w:r>
      <w:r>
        <w:t>(u daljnjem tekstu: Pravilnik) izrađen je prema smjernicama dokumenta nastalog u sklopu projekta „e-Škole: Uspostava sustava razvoja digitalno zrelih škola“ (pilot projekt), a čiji je nositelj Hrvatska akademska i istraživačka mreža – CARN</w:t>
      </w:r>
      <w:r w:rsidR="00BF1771">
        <w:t>ET</w:t>
      </w:r>
      <w:r>
        <w:t xml:space="preserve">. </w:t>
      </w:r>
    </w:p>
    <w:p w14:paraId="08082513" w14:textId="77777777" w:rsidR="00F423CE" w:rsidRDefault="00F423CE" w:rsidP="00CD6387"/>
    <w:p w14:paraId="3B8300D3" w14:textId="052A5969" w:rsidR="00F423CE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2.</w:t>
      </w:r>
    </w:p>
    <w:p w14:paraId="05C42202" w14:textId="77777777" w:rsidR="00F423CE" w:rsidRDefault="00F423CE" w:rsidP="00CD6387"/>
    <w:p w14:paraId="0301C981" w14:textId="63F366CB" w:rsidR="00F423CE" w:rsidRDefault="00F423CE" w:rsidP="00C611D4">
      <w:pPr>
        <w:jc w:val="both"/>
      </w:pPr>
      <w:r>
        <w:t xml:space="preserve">(1) Svrha ovog Pravilnika je jasno i nedvosmisleno određivanje načina prihvatljivog i dopuštenog korištenja informacijsko-komunikacijske tehnologije (u daljnjem tekstu: IKT) resursa </w:t>
      </w:r>
      <w:r w:rsidR="00C07E09">
        <w:t xml:space="preserve">Osnovne škole „Ivan Goran Kovačić“ </w:t>
      </w:r>
      <w:r>
        <w:t xml:space="preserve">(u daljnjem tekstu: Škola). </w:t>
      </w:r>
    </w:p>
    <w:p w14:paraId="5E30F7D4" w14:textId="77777777" w:rsidR="00F423CE" w:rsidRDefault="00F423CE" w:rsidP="00CD6387"/>
    <w:p w14:paraId="17A05836" w14:textId="0BBB66EC" w:rsidR="00F423CE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3.</w:t>
      </w:r>
    </w:p>
    <w:p w14:paraId="1C69AF3B" w14:textId="77777777" w:rsidR="00F423CE" w:rsidRDefault="00F423CE" w:rsidP="00CD6387"/>
    <w:p w14:paraId="2C83E162" w14:textId="4BBC302F" w:rsidR="009228D2" w:rsidRDefault="00F423CE" w:rsidP="00C611D4">
      <w:pPr>
        <w:jc w:val="both"/>
      </w:pPr>
      <w:r>
        <w:t xml:space="preserve">(1) Škola koristi svoju IKT opremu i infrastrukturu te IKT opremu i infrastrukturu </w:t>
      </w:r>
      <w:r w:rsidRPr="007A33A9">
        <w:rPr>
          <w:color w:val="000000" w:themeColor="text1"/>
        </w:rPr>
        <w:t>CARN</w:t>
      </w:r>
      <w:r w:rsidR="00BF1771">
        <w:rPr>
          <w:color w:val="000000" w:themeColor="text1"/>
        </w:rPr>
        <w:t>ET</w:t>
      </w:r>
      <w:r w:rsidR="002020ED">
        <w:rPr>
          <w:color w:val="000000" w:themeColor="text1"/>
        </w:rPr>
        <w:t>-</w:t>
      </w:r>
      <w:r w:rsidR="00BF1771">
        <w:rPr>
          <w:color w:val="000000" w:themeColor="text1"/>
        </w:rPr>
        <w:t>ove</w:t>
      </w:r>
      <w:r w:rsidRPr="007A33A9">
        <w:rPr>
          <w:color w:val="000000" w:themeColor="text1"/>
        </w:rPr>
        <w:t xml:space="preserve"> mreže. </w:t>
      </w:r>
      <w:r>
        <w:t>Ovaj Pravilnik primjenjuje se na svu IKT opremu i infrastrukturu u Školi i na sve njene korisnike.</w:t>
      </w:r>
    </w:p>
    <w:p w14:paraId="3700F28C" w14:textId="77777777" w:rsidR="009228D2" w:rsidRDefault="009228D2" w:rsidP="00CD6387"/>
    <w:p w14:paraId="3A65B4E2" w14:textId="77777777" w:rsidR="009228D2" w:rsidRDefault="009228D2" w:rsidP="00CD6387"/>
    <w:p w14:paraId="6AD91BA3" w14:textId="77777777" w:rsidR="009228D2" w:rsidRPr="00C07E09" w:rsidRDefault="00F423CE" w:rsidP="00CD6387">
      <w:pPr>
        <w:rPr>
          <w:b/>
          <w:sz w:val="28"/>
          <w:szCs w:val="28"/>
        </w:rPr>
      </w:pPr>
      <w:r w:rsidRPr="00C07E09">
        <w:rPr>
          <w:b/>
          <w:sz w:val="28"/>
          <w:szCs w:val="28"/>
        </w:rPr>
        <w:t xml:space="preserve"> 2. Osnovne sigurnosne odredbe </w:t>
      </w:r>
    </w:p>
    <w:p w14:paraId="58A1C2AF" w14:textId="77777777" w:rsidR="009228D2" w:rsidRPr="003E3801" w:rsidRDefault="009228D2" w:rsidP="00CD6387">
      <w:pPr>
        <w:rPr>
          <w:b/>
        </w:rPr>
      </w:pPr>
    </w:p>
    <w:p w14:paraId="50B68E3D" w14:textId="2F6811CD" w:rsidR="009228D2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4.</w:t>
      </w:r>
    </w:p>
    <w:p w14:paraId="4CAD63E6" w14:textId="77777777" w:rsidR="009228D2" w:rsidRDefault="009228D2" w:rsidP="00CD6387"/>
    <w:p w14:paraId="136CA94D" w14:textId="77550069" w:rsidR="009228D2" w:rsidRDefault="00F423CE" w:rsidP="00C611D4">
      <w:pPr>
        <w:jc w:val="both"/>
      </w:pPr>
      <w:r>
        <w:t xml:space="preserve">(1) IKT infrastruktura uključuje računalnu mrežu škole, mrežnu opremu i računalnu opremu. Korisnici IKT infrastrukture su učenici, </w:t>
      </w:r>
      <w:r w:rsidR="00BF1771">
        <w:t>učitelji</w:t>
      </w:r>
      <w:r>
        <w:t>, stručna služba škole, administrativno</w:t>
      </w:r>
      <w:r w:rsidR="00187AA2">
        <w:t xml:space="preserve"> -</w:t>
      </w:r>
      <w:r>
        <w:t xml:space="preserve">tehničko osoblje i povremeni korisnici (gosti) koji su dužni školsku opremu čuvati i pažljivo koristiti. </w:t>
      </w:r>
    </w:p>
    <w:p w14:paraId="1A83394C" w14:textId="48277C79" w:rsidR="009228D2" w:rsidRDefault="009228D2" w:rsidP="00CD6387"/>
    <w:p w14:paraId="3A5FE9CF" w14:textId="77777777" w:rsidR="00CC1F32" w:rsidRDefault="00CC1F32" w:rsidP="00CD6387"/>
    <w:p w14:paraId="440303DD" w14:textId="77777777" w:rsidR="009228D2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5.</w:t>
      </w:r>
    </w:p>
    <w:p w14:paraId="2BE3BC62" w14:textId="77777777" w:rsidR="009228D2" w:rsidRDefault="009228D2" w:rsidP="00CD6387"/>
    <w:p w14:paraId="3B91B897" w14:textId="12FDAF77" w:rsidR="009228D2" w:rsidRDefault="00F423CE" w:rsidP="00C611D4">
      <w:pPr>
        <w:jc w:val="both"/>
      </w:pPr>
      <w:r>
        <w:t xml:space="preserve">(1) Radi unapređenja sigurnosti školske informatičke opreme i mreže svi djelatnici škole moraju se pridržavati uputa izdanih </w:t>
      </w:r>
      <w:r w:rsidRPr="00305668">
        <w:t>od strane administratora</w:t>
      </w:r>
      <w:r w:rsidRPr="007B2F9E">
        <w:t xml:space="preserve"> sustava</w:t>
      </w:r>
      <w:r w:rsidR="00305668">
        <w:t xml:space="preserve"> (AS)</w:t>
      </w:r>
      <w:r w:rsidR="00BF1771">
        <w:t>,</w:t>
      </w:r>
      <w:r w:rsidR="00305668">
        <w:t xml:space="preserve"> administratora imenika (AI)</w:t>
      </w:r>
      <w:r w:rsidR="007B2F9E">
        <w:t>,</w:t>
      </w:r>
      <w:r w:rsidR="00305668">
        <w:t xml:space="preserve"> </w:t>
      </w:r>
      <w:r w:rsidR="00305668">
        <w:lastRenderedPageBreak/>
        <w:t xml:space="preserve">administratora resursa, </w:t>
      </w:r>
      <w:r w:rsidR="007B2F9E">
        <w:t>stručnjaka za tehničku podršku</w:t>
      </w:r>
      <w:r w:rsidRPr="007B2F9E">
        <w:t xml:space="preserve"> </w:t>
      </w:r>
      <w:r>
        <w:t>ili neke druge ovlaštene osob</w:t>
      </w:r>
      <w:r w:rsidR="00220107">
        <w:t>e</w:t>
      </w:r>
      <w:r>
        <w:t xml:space="preserve">, a učenici se moraju pridržavati uputa koje im daju </w:t>
      </w:r>
      <w:r w:rsidR="00C07E09">
        <w:t>učitelji.</w:t>
      </w:r>
      <w:r>
        <w:t xml:space="preserve"> </w:t>
      </w:r>
    </w:p>
    <w:p w14:paraId="606349DA" w14:textId="77777777" w:rsidR="009228D2" w:rsidRDefault="009228D2" w:rsidP="00CD6387"/>
    <w:p w14:paraId="4221B539" w14:textId="5A873C3C" w:rsidR="009228D2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6.</w:t>
      </w:r>
    </w:p>
    <w:p w14:paraId="77225130" w14:textId="77777777" w:rsidR="009228D2" w:rsidRDefault="009228D2" w:rsidP="00CD6387"/>
    <w:p w14:paraId="5C151798" w14:textId="179C727A" w:rsidR="009228D2" w:rsidRPr="00A30982" w:rsidRDefault="00F423CE" w:rsidP="00C611D4">
      <w:pPr>
        <w:jc w:val="both"/>
      </w:pPr>
      <w:r>
        <w:t xml:space="preserve">(1) </w:t>
      </w:r>
      <w:r w:rsidRPr="00A30982">
        <w:t xml:space="preserve">Svi zaposlenici škole posjeduju </w:t>
      </w:r>
      <w:r w:rsidR="00A30982" w:rsidRPr="00A30982">
        <w:t>AAI@EduHr korisnički račun te ga</w:t>
      </w:r>
      <w:r w:rsidRPr="00A30982">
        <w:t xml:space="preserve"> </w:t>
      </w:r>
      <w:r w:rsidR="00A30982" w:rsidRPr="00A30982">
        <w:t>koriste kao</w:t>
      </w:r>
      <w:r w:rsidRPr="00A30982">
        <w:t xml:space="preserve"> službenu e-mail adresu (ime.prezime@skole.hr) za komunikaciju, posebice u službenoj komunikaciji s nadležnim tijelima i drugim institucijama iz sustava znanosti i obrazovanja. </w:t>
      </w:r>
    </w:p>
    <w:p w14:paraId="4C41F126" w14:textId="77777777" w:rsidR="009228D2" w:rsidRPr="00A30982" w:rsidRDefault="009228D2" w:rsidP="00CD6387"/>
    <w:p w14:paraId="18CD2A7B" w14:textId="111EA9C9" w:rsidR="009228D2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7.</w:t>
      </w:r>
    </w:p>
    <w:p w14:paraId="5BA02967" w14:textId="77777777" w:rsidR="009228D2" w:rsidRDefault="009228D2" w:rsidP="00CD6387"/>
    <w:p w14:paraId="2A612F15" w14:textId="6A8B3AC8" w:rsidR="009228D2" w:rsidRPr="00E252D6" w:rsidRDefault="00F423CE" w:rsidP="00C611D4">
      <w:pPr>
        <w:jc w:val="both"/>
        <w:rPr>
          <w:color w:val="000000" w:themeColor="text1"/>
        </w:rPr>
      </w:pPr>
      <w:r>
        <w:t xml:space="preserve">(1) </w:t>
      </w:r>
      <w:r w:rsidRPr="00E252D6">
        <w:rPr>
          <w:color w:val="000000" w:themeColor="text1"/>
        </w:rPr>
        <w:t>Javne informacije škole vezane su uz djelatnost Škole</w:t>
      </w:r>
      <w:r w:rsidR="002020ED">
        <w:rPr>
          <w:color w:val="000000" w:themeColor="text1"/>
        </w:rPr>
        <w:t>,</w:t>
      </w:r>
      <w:r w:rsidRPr="00E252D6">
        <w:rPr>
          <w:color w:val="000000" w:themeColor="text1"/>
        </w:rPr>
        <w:t xml:space="preserve"> Škol</w:t>
      </w:r>
      <w:r w:rsidR="002020ED">
        <w:rPr>
          <w:color w:val="000000" w:themeColor="text1"/>
        </w:rPr>
        <w:t xml:space="preserve">a </w:t>
      </w:r>
      <w:r w:rsidRPr="00E252D6">
        <w:rPr>
          <w:color w:val="000000" w:themeColor="text1"/>
        </w:rPr>
        <w:t xml:space="preserve">je dužna redovno objavljivati na svojim mrežnim stranicama. </w:t>
      </w:r>
    </w:p>
    <w:p w14:paraId="658D257D" w14:textId="77777777" w:rsidR="009228D2" w:rsidRDefault="00F423CE" w:rsidP="00C611D4">
      <w:pPr>
        <w:jc w:val="both"/>
      </w:pPr>
      <w:r>
        <w:t xml:space="preserve">(2) Povjerljive informacije su osobni podaci djelatnika, učenika i podaci koji se smatraju poslovnom tajnom. Škola postupa sa osobnim podacima sukladno Politici o zaštiti privatnosti objavljenoj na mrežnoj stranici Škole. </w:t>
      </w:r>
    </w:p>
    <w:p w14:paraId="2F1A2E22" w14:textId="216EB91F" w:rsidR="009228D2" w:rsidRPr="009B404D" w:rsidRDefault="00F423CE" w:rsidP="00C611D4">
      <w:pPr>
        <w:jc w:val="both"/>
      </w:pPr>
      <w:r>
        <w:t xml:space="preserve">(3) Škola je dužna objaviti informacije o imenovanom službeniku za zaštitu osobnih podataka, te njegov kontakt. </w:t>
      </w:r>
    </w:p>
    <w:p w14:paraId="39B90C1D" w14:textId="77777777" w:rsidR="009228D2" w:rsidRPr="006C0477" w:rsidRDefault="009228D2" w:rsidP="00CD6387">
      <w:pPr>
        <w:rPr>
          <w:color w:val="FF0000"/>
        </w:rPr>
      </w:pPr>
    </w:p>
    <w:p w14:paraId="0B1292E0" w14:textId="60642B48" w:rsidR="009228D2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8.</w:t>
      </w:r>
    </w:p>
    <w:p w14:paraId="2CA407B1" w14:textId="77777777" w:rsidR="009228D2" w:rsidRDefault="009228D2" w:rsidP="00CD6387"/>
    <w:p w14:paraId="2BC7CFA5" w14:textId="459BC5F9" w:rsidR="009228D2" w:rsidRDefault="006C0477" w:rsidP="00C611D4">
      <w:pPr>
        <w:jc w:val="both"/>
      </w:pPr>
      <w:r>
        <w:t xml:space="preserve">(1) </w:t>
      </w:r>
      <w:r w:rsidR="00C07E09">
        <w:t>Učiteljima</w:t>
      </w:r>
      <w:r w:rsidR="00F423CE">
        <w:t xml:space="preserve"> i drugim djelatnicima škole strogo je zabranjeno davati učenicima vlastite zaporke i digitalne identitete, te zaporke za pristup računalnoj opremi i aplikacijama koje se koriste u Školi, a koje nisu namijenjene učenicima. </w:t>
      </w:r>
    </w:p>
    <w:p w14:paraId="5B4FF244" w14:textId="77777777" w:rsidR="009228D2" w:rsidRDefault="009228D2" w:rsidP="00CD6387"/>
    <w:p w14:paraId="250DF8E4" w14:textId="53FE113D" w:rsidR="009228D2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9.</w:t>
      </w:r>
    </w:p>
    <w:p w14:paraId="61FD2AAB" w14:textId="77777777" w:rsidR="009228D2" w:rsidRDefault="009228D2" w:rsidP="00CD6387"/>
    <w:p w14:paraId="485AC613" w14:textId="4259BE97" w:rsidR="009228D2" w:rsidRDefault="00F423CE" w:rsidP="00C611D4">
      <w:pPr>
        <w:jc w:val="both"/>
      </w:pPr>
      <w:r>
        <w:t>(1) Računala u</w:t>
      </w:r>
      <w:r w:rsidR="00A30982">
        <w:t xml:space="preserve"> ravnateljstvu,</w:t>
      </w:r>
      <w:r>
        <w:t xml:space="preserve"> tajništvu, računovodstvu Škole te u prostorima školske stručne službe zbog povjerljivih podataka dodatno </w:t>
      </w:r>
      <w:r w:rsidRPr="007A33A9">
        <w:t>su zaštićena licenciran</w:t>
      </w:r>
      <w:r w:rsidR="00C07E09">
        <w:t>im</w:t>
      </w:r>
      <w:r w:rsidRPr="007A33A9">
        <w:t xml:space="preserve"> programom za antivirusnu zaštitu. </w:t>
      </w:r>
      <w:r>
        <w:t xml:space="preserve">Na tim računalima potrebno je </w:t>
      </w:r>
      <w:r w:rsidRPr="00A30982">
        <w:t>redovito raditi sigurnosnu kopiju podatka</w:t>
      </w:r>
      <w:r>
        <w:t xml:space="preserve">. </w:t>
      </w:r>
    </w:p>
    <w:p w14:paraId="53829643" w14:textId="63A4B5AC" w:rsidR="009228D2" w:rsidRDefault="00F423CE" w:rsidP="00C611D4">
      <w:pPr>
        <w:jc w:val="both"/>
      </w:pPr>
      <w:r>
        <w:t>(2) Sva ostala računala Škole</w:t>
      </w:r>
      <w:r w:rsidR="00A30982">
        <w:t xml:space="preserve"> posjeduju antivirusne programe ili</w:t>
      </w:r>
      <w:r>
        <w:t xml:space="preserve"> su zaštićena antivirusnom zaštit</w:t>
      </w:r>
      <w:r w:rsidR="00187AA2">
        <w:t>om implementiranom u operacijskom</w:t>
      </w:r>
      <w:r>
        <w:t xml:space="preserve"> sustavu. </w:t>
      </w:r>
    </w:p>
    <w:p w14:paraId="3C994F59" w14:textId="77777777" w:rsidR="009228D2" w:rsidRDefault="009228D2" w:rsidP="00CD6387"/>
    <w:p w14:paraId="6085E81D" w14:textId="77777777" w:rsidR="009228D2" w:rsidRDefault="00F423CE" w:rsidP="00C07E09">
      <w:pPr>
        <w:jc w:val="center"/>
      </w:pPr>
      <w:r w:rsidRPr="003E3801">
        <w:rPr>
          <w:b/>
        </w:rPr>
        <w:t>Članak 10</w:t>
      </w:r>
      <w:r>
        <w:t>.</w:t>
      </w:r>
    </w:p>
    <w:p w14:paraId="3FA6B334" w14:textId="77777777" w:rsidR="009228D2" w:rsidRDefault="009228D2" w:rsidP="00CD6387"/>
    <w:p w14:paraId="4A68D4A4" w14:textId="0D915EE2" w:rsidR="009228D2" w:rsidRDefault="00F423CE" w:rsidP="00C611D4">
      <w:pPr>
        <w:jc w:val="both"/>
      </w:pPr>
      <w:r>
        <w:t xml:space="preserve">(1) </w:t>
      </w:r>
      <w:r w:rsidRPr="007A33A9">
        <w:t>Odlukom Ministarstva znanosti i obrazovanja sve osnovne i srednje škole koje su spojene na CARN</w:t>
      </w:r>
      <w:r w:rsidR="00BF1771">
        <w:t>ET</w:t>
      </w:r>
      <w:r w:rsidR="002020ED">
        <w:t>-</w:t>
      </w:r>
      <w:r w:rsidR="00BF1771">
        <w:t xml:space="preserve">ovu </w:t>
      </w:r>
      <w:r w:rsidRPr="007A33A9">
        <w:t>mrežu automatski su uključene i u sustav filtri</w:t>
      </w:r>
      <w:r w:rsidR="009228D2" w:rsidRPr="007A33A9">
        <w:t xml:space="preserve">ranja nepoćudnih sadržaja tako </w:t>
      </w:r>
      <w:r w:rsidRPr="007A33A9">
        <w:t xml:space="preserve"> </w:t>
      </w:r>
      <w:r>
        <w:t xml:space="preserve">što se onemogućuje prikaz mrežnih stranica određene kategorije. Svim korisnicima IKT opreme i infrastrukture zabranjeno je zaobilaženje lozinki ili filtriranja sadržaja. </w:t>
      </w:r>
    </w:p>
    <w:p w14:paraId="005762D6" w14:textId="77777777" w:rsidR="009228D2" w:rsidRDefault="009228D2" w:rsidP="00CD6387"/>
    <w:p w14:paraId="337751F5" w14:textId="67D758D3" w:rsidR="009228D2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11.</w:t>
      </w:r>
    </w:p>
    <w:p w14:paraId="43F37F95" w14:textId="77777777" w:rsidR="009228D2" w:rsidRDefault="009228D2" w:rsidP="00CD6387"/>
    <w:p w14:paraId="6F724AF9" w14:textId="77777777" w:rsidR="009228D2" w:rsidRDefault="00F423CE" w:rsidP="00C611D4">
      <w:pPr>
        <w:jc w:val="both"/>
      </w:pPr>
      <w:r>
        <w:t xml:space="preserve">(1) Svako nepridržavanja pravila koje nije u skladu s Pravilnikom učenici i drugi djelatnici prijavljuju ravnatelju Škole. </w:t>
      </w:r>
    </w:p>
    <w:p w14:paraId="0764207E" w14:textId="7E417BB3" w:rsidR="009228D2" w:rsidRPr="007A33A9" w:rsidRDefault="00F423CE" w:rsidP="00C611D4">
      <w:pPr>
        <w:jc w:val="both"/>
      </w:pPr>
      <w:r>
        <w:t xml:space="preserve">(2) </w:t>
      </w:r>
      <w:r w:rsidRPr="007A33A9">
        <w:t>Ozbiljniji incidenti prijavljuju se CARN</w:t>
      </w:r>
      <w:r w:rsidR="00BF1771">
        <w:t>ET</w:t>
      </w:r>
      <w:r w:rsidR="00F50A9B">
        <w:t>-</w:t>
      </w:r>
      <w:r w:rsidR="00BF1771">
        <w:t>ovom</w:t>
      </w:r>
      <w:r w:rsidRPr="007A33A9">
        <w:t xml:space="preserve"> CERT-u, preko obrasca na mrežnoj stranici </w:t>
      </w:r>
      <w:hyperlink r:id="rId9" w:history="1">
        <w:r w:rsidR="009228D2" w:rsidRPr="007A33A9">
          <w:rPr>
            <w:rStyle w:val="Hyperlink"/>
            <w:color w:val="auto"/>
          </w:rPr>
          <w:t>www.cert.hr</w:t>
        </w:r>
      </w:hyperlink>
      <w:r w:rsidR="00BF1771">
        <w:t>.</w:t>
      </w:r>
      <w:r w:rsidRPr="007A33A9">
        <w:t xml:space="preserve"> </w:t>
      </w:r>
    </w:p>
    <w:p w14:paraId="04CCDC75" w14:textId="77777777" w:rsidR="009228D2" w:rsidRDefault="009228D2" w:rsidP="00CD6387"/>
    <w:p w14:paraId="19E3C3D5" w14:textId="77777777" w:rsidR="009B404D" w:rsidRDefault="009B404D" w:rsidP="00CD6387"/>
    <w:p w14:paraId="53A24280" w14:textId="77777777" w:rsidR="00F7776F" w:rsidRDefault="00F7776F" w:rsidP="00CD6387"/>
    <w:p w14:paraId="12DE1752" w14:textId="77777777" w:rsidR="00F7776F" w:rsidRDefault="00F7776F" w:rsidP="00CD6387"/>
    <w:p w14:paraId="1568BC25" w14:textId="77777777" w:rsidR="009228D2" w:rsidRPr="00C07E09" w:rsidRDefault="00F423CE" w:rsidP="00CD6387">
      <w:pPr>
        <w:rPr>
          <w:sz w:val="28"/>
          <w:szCs w:val="28"/>
        </w:rPr>
      </w:pPr>
      <w:r w:rsidRPr="00C07E09">
        <w:rPr>
          <w:b/>
          <w:sz w:val="28"/>
          <w:szCs w:val="28"/>
        </w:rPr>
        <w:lastRenderedPageBreak/>
        <w:t>3. Školska IKT oprema i održavanje</w:t>
      </w:r>
      <w:r w:rsidRPr="00C07E09">
        <w:rPr>
          <w:sz w:val="28"/>
          <w:szCs w:val="28"/>
        </w:rPr>
        <w:t xml:space="preserve"> </w:t>
      </w:r>
    </w:p>
    <w:p w14:paraId="0B263564" w14:textId="77777777" w:rsidR="009228D2" w:rsidRDefault="009228D2" w:rsidP="00CD6387"/>
    <w:p w14:paraId="42322B94" w14:textId="32917341" w:rsidR="009228D2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12.</w:t>
      </w:r>
    </w:p>
    <w:p w14:paraId="3F331AB3" w14:textId="77777777" w:rsidR="009228D2" w:rsidRDefault="009228D2" w:rsidP="00CD6387"/>
    <w:p w14:paraId="2694253D" w14:textId="2034A1E4" w:rsidR="009228D2" w:rsidRPr="007A33A9" w:rsidRDefault="00F423CE" w:rsidP="00C970FD">
      <w:pPr>
        <w:jc w:val="both"/>
      </w:pPr>
      <w:r>
        <w:t>(1) Sva računala u Školi spojena su žično</w:t>
      </w:r>
      <w:r w:rsidR="002D2AA3">
        <w:t xml:space="preserve"> </w:t>
      </w:r>
      <w:r w:rsidR="00B93ABD">
        <w:t>i be</w:t>
      </w:r>
      <w:r w:rsidR="002D2AA3" w:rsidRPr="007A33A9">
        <w:t>žično</w:t>
      </w:r>
      <w:r>
        <w:t>. U prostoru tajništva, računovodstva i u uredu ravnatelja</w:t>
      </w:r>
      <w:r w:rsidR="00B93ABD">
        <w:t>,</w:t>
      </w:r>
      <w:r>
        <w:t xml:space="preserve"> računala spojena su na odvojenu mrežu, dok su sva ostala računala u </w:t>
      </w:r>
      <w:r w:rsidRPr="007A33A9">
        <w:t>školi spojena na CARN</w:t>
      </w:r>
      <w:r w:rsidR="00BF1771">
        <w:t>ET</w:t>
      </w:r>
      <w:r w:rsidR="00F50A9B">
        <w:t>-</w:t>
      </w:r>
      <w:r w:rsidR="00BF1771">
        <w:t>ovu</w:t>
      </w:r>
      <w:r w:rsidRPr="007A33A9">
        <w:t xml:space="preserve"> mrežu i taj dio mreže je u nadležnosti CARN</w:t>
      </w:r>
      <w:r w:rsidR="00BF1771">
        <w:t>ET</w:t>
      </w:r>
      <w:r w:rsidR="00F50A9B">
        <w:t>-</w:t>
      </w:r>
      <w:r w:rsidR="00BF1771">
        <w:t>a</w:t>
      </w:r>
      <w:r w:rsidR="00C07E09">
        <w:t>.</w:t>
      </w:r>
      <w:r w:rsidRPr="007A33A9">
        <w:t xml:space="preserve"> </w:t>
      </w:r>
    </w:p>
    <w:p w14:paraId="05D45662" w14:textId="77777777" w:rsidR="009228D2" w:rsidRPr="002D2AA3" w:rsidRDefault="009228D2" w:rsidP="00CD6387">
      <w:pPr>
        <w:rPr>
          <w:color w:val="FF0000"/>
        </w:rPr>
      </w:pPr>
    </w:p>
    <w:p w14:paraId="3E02A772" w14:textId="60A8CD6F" w:rsidR="009228D2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13.</w:t>
      </w:r>
    </w:p>
    <w:p w14:paraId="261DF249" w14:textId="77777777" w:rsidR="009228D2" w:rsidRDefault="009228D2" w:rsidP="00CD6387"/>
    <w:p w14:paraId="65E4A239" w14:textId="0060DA0F" w:rsidR="009228D2" w:rsidRDefault="00B93ABD" w:rsidP="00C611D4">
      <w:pPr>
        <w:jc w:val="both"/>
      </w:pPr>
      <w:r>
        <w:t>(1)</w:t>
      </w:r>
      <w:r w:rsidR="00C611D4">
        <w:t xml:space="preserve"> </w:t>
      </w:r>
      <w:r>
        <w:t>Zbrinjavanje</w:t>
      </w:r>
      <w:r w:rsidR="00F423CE">
        <w:t xml:space="preserve"> računalnog otpada koji nastaje u Školi provodi </w:t>
      </w:r>
      <w:r w:rsidR="00F423CE" w:rsidRPr="006229C6">
        <w:t xml:space="preserve">se dva puta </w:t>
      </w:r>
      <w:r w:rsidR="00F423CE">
        <w:t>godišnje predajom istog ovlaštenom koncesionaru za EE otpad</w:t>
      </w:r>
      <w:r w:rsidR="00CE7846">
        <w:t>.</w:t>
      </w:r>
      <w:r w:rsidR="00F423CE">
        <w:t xml:space="preserve"> </w:t>
      </w:r>
    </w:p>
    <w:p w14:paraId="4DA1FB91" w14:textId="77777777" w:rsidR="009228D2" w:rsidRDefault="009228D2" w:rsidP="00CD6387"/>
    <w:p w14:paraId="5A3CD054" w14:textId="77777777" w:rsidR="009228D2" w:rsidRPr="003E3801" w:rsidRDefault="00F423CE" w:rsidP="00C07E09">
      <w:pPr>
        <w:jc w:val="center"/>
        <w:rPr>
          <w:b/>
        </w:rPr>
      </w:pPr>
      <w:r w:rsidRPr="003E3801">
        <w:rPr>
          <w:b/>
        </w:rPr>
        <w:t>Članak 14.</w:t>
      </w:r>
    </w:p>
    <w:p w14:paraId="28673ED2" w14:textId="77777777" w:rsidR="009228D2" w:rsidRDefault="009228D2" w:rsidP="00CD6387"/>
    <w:p w14:paraId="1BE1BFDB" w14:textId="248E9F4A" w:rsidR="009228D2" w:rsidRPr="009B404D" w:rsidRDefault="00F423CE" w:rsidP="00C611D4">
      <w:pPr>
        <w:jc w:val="both"/>
        <w:rPr>
          <w:color w:val="000000" w:themeColor="text1"/>
        </w:rPr>
      </w:pPr>
      <w:r>
        <w:t xml:space="preserve">(1) Na školskim računalima koriste </w:t>
      </w:r>
      <w:r w:rsidRPr="006229C6">
        <w:t xml:space="preserve">se samo licencirani programi preuzeti od strane ovlaštene osobe u Školi s web </w:t>
      </w:r>
      <w:r w:rsidRPr="009B404D">
        <w:rPr>
          <w:color w:val="000000" w:themeColor="text1"/>
        </w:rPr>
        <w:t>portala Centar za preuzimanje Microsoft proizvoda</w:t>
      </w:r>
      <w:r w:rsidR="00B93ABD">
        <w:rPr>
          <w:color w:val="000000" w:themeColor="text1"/>
        </w:rPr>
        <w:t xml:space="preserve"> (msdc.skole.hr)</w:t>
      </w:r>
      <w:r w:rsidR="00C07E09">
        <w:rPr>
          <w:color w:val="000000" w:themeColor="text1"/>
        </w:rPr>
        <w:t>.</w:t>
      </w:r>
      <w:r w:rsidRPr="009B404D">
        <w:rPr>
          <w:color w:val="000000" w:themeColor="text1"/>
        </w:rPr>
        <w:t xml:space="preserve"> </w:t>
      </w:r>
    </w:p>
    <w:p w14:paraId="4B389735" w14:textId="4D0EE801" w:rsidR="009228D2" w:rsidRDefault="00F423CE" w:rsidP="00C611D4">
      <w:pPr>
        <w:jc w:val="both"/>
      </w:pPr>
      <w:r>
        <w:t xml:space="preserve">(2) </w:t>
      </w:r>
      <w:r w:rsidR="00C07E09">
        <w:t>Ako</w:t>
      </w:r>
      <w:r>
        <w:t xml:space="preserve"> postoji potreba na računalima se mogu instalirati programi za koje je Škola kupila licence te besplatni programi koji nemaju ograničeno pr</w:t>
      </w:r>
      <w:r w:rsidR="00B93ABD">
        <w:t>a</w:t>
      </w:r>
      <w:r>
        <w:t xml:space="preserve">vo upotrebe. </w:t>
      </w:r>
    </w:p>
    <w:p w14:paraId="0ABA7517" w14:textId="77777777" w:rsidR="009228D2" w:rsidRDefault="009228D2" w:rsidP="00CD6387"/>
    <w:p w14:paraId="2E2A99DF" w14:textId="28C146CE" w:rsidR="009228D2" w:rsidRPr="003E3801" w:rsidRDefault="00F423CE" w:rsidP="0068503E">
      <w:pPr>
        <w:jc w:val="center"/>
        <w:rPr>
          <w:b/>
        </w:rPr>
      </w:pPr>
      <w:r w:rsidRPr="003E3801">
        <w:rPr>
          <w:b/>
        </w:rPr>
        <w:t>Članak 15.</w:t>
      </w:r>
    </w:p>
    <w:p w14:paraId="2ED23C07" w14:textId="77777777" w:rsidR="009228D2" w:rsidRPr="006229C6" w:rsidRDefault="009228D2" w:rsidP="00CD6387"/>
    <w:p w14:paraId="5255B2AE" w14:textId="0F0791D2" w:rsidR="009228D2" w:rsidRDefault="00F423CE" w:rsidP="00C611D4">
      <w:pPr>
        <w:jc w:val="both"/>
      </w:pPr>
      <w:r>
        <w:t xml:space="preserve">(1) Održavanje računala u </w:t>
      </w:r>
      <w:r w:rsidRPr="009B404D">
        <w:rPr>
          <w:color w:val="000000" w:themeColor="text1"/>
        </w:rPr>
        <w:t>informatičkoj učionici u nadležnosti je</w:t>
      </w:r>
      <w:r w:rsidR="006C7274" w:rsidRPr="009B404D">
        <w:rPr>
          <w:color w:val="000000" w:themeColor="text1"/>
        </w:rPr>
        <w:t xml:space="preserve"> vanjskog</w:t>
      </w:r>
      <w:r w:rsidR="00224140" w:rsidRPr="009B404D">
        <w:rPr>
          <w:color w:val="000000" w:themeColor="text1"/>
        </w:rPr>
        <w:t xml:space="preserve"> stručnjaka za održavanje i servis računala, stručnjaka za tehničku podršku i</w:t>
      </w:r>
      <w:r w:rsidRPr="009B404D">
        <w:rPr>
          <w:color w:val="000000" w:themeColor="text1"/>
        </w:rPr>
        <w:t xml:space="preserve"> </w:t>
      </w:r>
      <w:r w:rsidR="003A4C0C">
        <w:rPr>
          <w:color w:val="000000" w:themeColor="text1"/>
        </w:rPr>
        <w:t>učitelja</w:t>
      </w:r>
      <w:r w:rsidRPr="009B404D">
        <w:rPr>
          <w:color w:val="000000" w:themeColor="text1"/>
        </w:rPr>
        <w:t xml:space="preserve"> informatike</w:t>
      </w:r>
      <w:r>
        <w:t xml:space="preserve">, koji instalira programe i nadzire učeničke radnje na računalu. </w:t>
      </w:r>
    </w:p>
    <w:p w14:paraId="112D8854" w14:textId="77777777" w:rsidR="009228D2" w:rsidRDefault="00F423CE" w:rsidP="00C611D4">
      <w:pPr>
        <w:jc w:val="both"/>
      </w:pPr>
      <w:r>
        <w:t xml:space="preserve">(2) Učenici ne smiju ništa instalirati na računala bez odobrenja učitelja informatike. </w:t>
      </w:r>
    </w:p>
    <w:p w14:paraId="47E71D5B" w14:textId="77777777" w:rsidR="009228D2" w:rsidRDefault="009228D2" w:rsidP="00CD6387"/>
    <w:p w14:paraId="734C8B27" w14:textId="7898DEF1" w:rsidR="0037489A" w:rsidRPr="007E3E77" w:rsidRDefault="0037489A" w:rsidP="0068503E">
      <w:pPr>
        <w:jc w:val="center"/>
        <w:rPr>
          <w:b/>
          <w:color w:val="000000" w:themeColor="text1"/>
        </w:rPr>
      </w:pPr>
      <w:r w:rsidRPr="007E3E77">
        <w:rPr>
          <w:b/>
          <w:color w:val="000000" w:themeColor="text1"/>
        </w:rPr>
        <w:t>Članak 16.</w:t>
      </w:r>
    </w:p>
    <w:p w14:paraId="726DC7DA" w14:textId="77777777" w:rsidR="0037489A" w:rsidRPr="007E3E77" w:rsidRDefault="0037489A" w:rsidP="00CD6387">
      <w:pPr>
        <w:rPr>
          <w:color w:val="000000" w:themeColor="text1"/>
        </w:rPr>
      </w:pPr>
    </w:p>
    <w:p w14:paraId="1BADC15C" w14:textId="73E10B8A" w:rsidR="0037489A" w:rsidRPr="007E3E77" w:rsidRDefault="0037489A" w:rsidP="00C611D4">
      <w:pPr>
        <w:jc w:val="both"/>
        <w:rPr>
          <w:color w:val="000000" w:themeColor="text1"/>
        </w:rPr>
      </w:pPr>
      <w:r w:rsidRPr="007E3E77">
        <w:rPr>
          <w:color w:val="000000" w:themeColor="text1"/>
        </w:rPr>
        <w:t xml:space="preserve">(1) Svaka učionica ima projektor spojen na računalo. </w:t>
      </w:r>
      <w:r w:rsidR="00BF0E6B">
        <w:rPr>
          <w:color w:val="000000" w:themeColor="text1"/>
        </w:rPr>
        <w:t>Učitelji</w:t>
      </w:r>
      <w:r w:rsidR="00B93ABD">
        <w:rPr>
          <w:color w:val="000000" w:themeColor="text1"/>
        </w:rPr>
        <w:t xml:space="preserve"> i učenici dužni su s</w:t>
      </w:r>
      <w:r w:rsidRPr="007E3E77">
        <w:rPr>
          <w:color w:val="000000" w:themeColor="text1"/>
        </w:rPr>
        <w:t xml:space="preserve"> projektorom postupati s</w:t>
      </w:r>
      <w:r w:rsidR="006136C3" w:rsidRPr="007E3E77">
        <w:rPr>
          <w:color w:val="000000" w:themeColor="text1"/>
        </w:rPr>
        <w:t xml:space="preserve"> posebnom</w:t>
      </w:r>
      <w:r w:rsidRPr="007E3E77">
        <w:rPr>
          <w:color w:val="000000" w:themeColor="text1"/>
        </w:rPr>
        <w:t xml:space="preserve"> pažnjom. Nakon nastave projektor je potrebno ugasiti, a daljinske uređaje za rad projektora zabranjeno je iznositi iz učionica.</w:t>
      </w:r>
    </w:p>
    <w:p w14:paraId="12CAEBC4" w14:textId="242CDCB5" w:rsidR="0037489A" w:rsidRPr="0037489A" w:rsidRDefault="0037489A" w:rsidP="00C611D4">
      <w:pPr>
        <w:jc w:val="both"/>
        <w:rPr>
          <w:color w:val="00B050"/>
        </w:rPr>
      </w:pPr>
      <w:r w:rsidRPr="007E3E77">
        <w:rPr>
          <w:color w:val="000000" w:themeColor="text1"/>
        </w:rPr>
        <w:t>(2)</w:t>
      </w:r>
      <w:r w:rsidR="006136C3" w:rsidRPr="007E3E77">
        <w:rPr>
          <w:color w:val="000000" w:themeColor="text1"/>
        </w:rPr>
        <w:t xml:space="preserve"> S pametnim pločama</w:t>
      </w:r>
      <w:r w:rsidR="00FC6FF6">
        <w:rPr>
          <w:color w:val="000000" w:themeColor="text1"/>
        </w:rPr>
        <w:t xml:space="preserve"> </w:t>
      </w:r>
      <w:r w:rsidR="00BF0E6B">
        <w:rPr>
          <w:color w:val="000000" w:themeColor="text1"/>
        </w:rPr>
        <w:t>učitelji</w:t>
      </w:r>
      <w:r w:rsidR="006136C3" w:rsidRPr="007E3E77">
        <w:rPr>
          <w:color w:val="000000" w:themeColor="text1"/>
        </w:rPr>
        <w:t xml:space="preserve"> i učenici dužni su postupati s posebnom pažnjom. Održavanje i čišćenje ploča obavlja se sukladno uputama proizvođača</w:t>
      </w:r>
      <w:r w:rsidR="006136C3">
        <w:rPr>
          <w:color w:val="00B050"/>
        </w:rPr>
        <w:t xml:space="preserve">. </w:t>
      </w:r>
    </w:p>
    <w:p w14:paraId="085E1470" w14:textId="77777777" w:rsidR="009228D2" w:rsidRDefault="009228D2" w:rsidP="00CD6387"/>
    <w:p w14:paraId="51DC8F08" w14:textId="77777777" w:rsidR="009B404D" w:rsidRDefault="009B404D" w:rsidP="00CD6387"/>
    <w:p w14:paraId="1C42C124" w14:textId="77777777" w:rsidR="009228D2" w:rsidRPr="00BF0E6B" w:rsidRDefault="00F423CE" w:rsidP="00CD6387">
      <w:pPr>
        <w:rPr>
          <w:sz w:val="28"/>
          <w:szCs w:val="28"/>
        </w:rPr>
      </w:pPr>
      <w:r w:rsidRPr="00BF0E6B">
        <w:rPr>
          <w:b/>
          <w:sz w:val="28"/>
          <w:szCs w:val="28"/>
        </w:rPr>
        <w:t xml:space="preserve"> 4. Reguliranje pristupa IKT opremi</w:t>
      </w:r>
      <w:r w:rsidRPr="00BF0E6B">
        <w:rPr>
          <w:sz w:val="28"/>
          <w:szCs w:val="28"/>
        </w:rPr>
        <w:t xml:space="preserve"> </w:t>
      </w:r>
    </w:p>
    <w:p w14:paraId="1905D06F" w14:textId="77777777" w:rsidR="009228D2" w:rsidRDefault="009228D2" w:rsidP="00CD6387"/>
    <w:p w14:paraId="0F19DF0F" w14:textId="63AC155F" w:rsidR="009228D2" w:rsidRPr="003E3801" w:rsidRDefault="00F423CE" w:rsidP="00BF0E6B">
      <w:pPr>
        <w:jc w:val="center"/>
        <w:rPr>
          <w:b/>
        </w:rPr>
      </w:pPr>
      <w:r w:rsidRPr="003E3801">
        <w:rPr>
          <w:b/>
        </w:rPr>
        <w:t>Članak 1</w:t>
      </w:r>
      <w:r w:rsidR="009B404D">
        <w:rPr>
          <w:b/>
        </w:rPr>
        <w:t>7</w:t>
      </w:r>
      <w:r w:rsidRPr="003E3801">
        <w:rPr>
          <w:b/>
        </w:rPr>
        <w:t>.</w:t>
      </w:r>
    </w:p>
    <w:p w14:paraId="000419AD" w14:textId="77777777" w:rsidR="009228D2" w:rsidRDefault="009228D2" w:rsidP="00CD6387"/>
    <w:p w14:paraId="3859AE6E" w14:textId="46CE6A67" w:rsidR="009228D2" w:rsidRPr="003A509D" w:rsidRDefault="00F423CE" w:rsidP="00C611D4">
      <w:pPr>
        <w:jc w:val="both"/>
        <w:rPr>
          <w:color w:val="FF0000"/>
        </w:rPr>
      </w:pPr>
      <w:r>
        <w:t xml:space="preserve">(1) Školskoj računalnoj </w:t>
      </w:r>
      <w:r w:rsidR="006229C6">
        <w:t>mreži pristupaju svi djelatnici,</w:t>
      </w:r>
      <w:r w:rsidRPr="003A509D">
        <w:rPr>
          <w:color w:val="FF0000"/>
        </w:rPr>
        <w:t xml:space="preserve"> </w:t>
      </w:r>
      <w:r w:rsidRPr="006229C6">
        <w:t>učenici Škole</w:t>
      </w:r>
      <w:r w:rsidR="006229C6" w:rsidRPr="006229C6">
        <w:t xml:space="preserve"> te drugi korisnici</w:t>
      </w:r>
      <w:r w:rsidRPr="006229C6">
        <w:t xml:space="preserve">, ali uz odgovarajuću autentifikaciju korisnika prema pravilima definiranim projektom e-škole. </w:t>
      </w:r>
    </w:p>
    <w:p w14:paraId="428B92A2" w14:textId="77777777" w:rsidR="00F50A9B" w:rsidRPr="003A509D" w:rsidRDefault="00F50A9B" w:rsidP="00CD6387">
      <w:pPr>
        <w:rPr>
          <w:color w:val="FF0000"/>
        </w:rPr>
      </w:pPr>
    </w:p>
    <w:p w14:paraId="2FA693A5" w14:textId="5BBCBB3F" w:rsidR="009228D2" w:rsidRPr="003E3801" w:rsidRDefault="009B404D" w:rsidP="00BF0E6B">
      <w:pPr>
        <w:jc w:val="center"/>
        <w:rPr>
          <w:b/>
        </w:rPr>
      </w:pPr>
      <w:r>
        <w:rPr>
          <w:b/>
        </w:rPr>
        <w:t>Članak 18</w:t>
      </w:r>
      <w:r w:rsidR="00F423CE" w:rsidRPr="003E3801">
        <w:rPr>
          <w:b/>
        </w:rPr>
        <w:t>.</w:t>
      </w:r>
    </w:p>
    <w:p w14:paraId="1861B0F7" w14:textId="77777777" w:rsidR="009228D2" w:rsidRPr="003E3801" w:rsidRDefault="009228D2" w:rsidP="00CD6387">
      <w:pPr>
        <w:rPr>
          <w:b/>
        </w:rPr>
      </w:pPr>
    </w:p>
    <w:p w14:paraId="76CEC267" w14:textId="67C24120" w:rsidR="009228D2" w:rsidRDefault="003A509D" w:rsidP="00C611D4">
      <w:pPr>
        <w:jc w:val="both"/>
      </w:pPr>
      <w:r>
        <w:t xml:space="preserve">(1) </w:t>
      </w:r>
      <w:r w:rsidR="00BF0E6B">
        <w:t>Učitelji</w:t>
      </w:r>
      <w:r w:rsidR="00F423CE">
        <w:t xml:space="preserve"> i ostalo osoblje imaju pristup zajedničk</w:t>
      </w:r>
      <w:r>
        <w:t>i</w:t>
      </w:r>
      <w:r w:rsidR="00F423CE">
        <w:t>m računal</w:t>
      </w:r>
      <w:r>
        <w:t>ima</w:t>
      </w:r>
      <w:r w:rsidR="00F423CE">
        <w:t xml:space="preserve"> smješten</w:t>
      </w:r>
      <w:r w:rsidR="00B93ABD">
        <w:t>i</w:t>
      </w:r>
      <w:r w:rsidR="00F423CE">
        <w:t>m u zbornici</w:t>
      </w:r>
      <w:r w:rsidR="006C7274">
        <w:t>, učionicama</w:t>
      </w:r>
      <w:r>
        <w:t xml:space="preserve"> i kabinetima</w:t>
      </w:r>
      <w:r w:rsidR="00F423CE">
        <w:t xml:space="preserve">. </w:t>
      </w:r>
    </w:p>
    <w:p w14:paraId="56EB1CDF" w14:textId="77777777" w:rsidR="009228D2" w:rsidRDefault="009228D2" w:rsidP="00CD6387"/>
    <w:p w14:paraId="6D317110" w14:textId="77777777" w:rsidR="00F7776F" w:rsidRDefault="00F7776F" w:rsidP="00CD6387"/>
    <w:p w14:paraId="14BF8130" w14:textId="1E776389" w:rsidR="009228D2" w:rsidRPr="003E3801" w:rsidRDefault="00F423CE" w:rsidP="00BF0E6B">
      <w:pPr>
        <w:jc w:val="center"/>
        <w:rPr>
          <w:b/>
        </w:rPr>
      </w:pPr>
      <w:r w:rsidRPr="003E3801">
        <w:rPr>
          <w:b/>
        </w:rPr>
        <w:lastRenderedPageBreak/>
        <w:t>Članak 1</w:t>
      </w:r>
      <w:r w:rsidR="009B404D">
        <w:rPr>
          <w:b/>
        </w:rPr>
        <w:t>9</w:t>
      </w:r>
      <w:r w:rsidRPr="003E3801">
        <w:rPr>
          <w:b/>
        </w:rPr>
        <w:t>.</w:t>
      </w:r>
    </w:p>
    <w:p w14:paraId="58BF0C0F" w14:textId="77777777" w:rsidR="009228D2" w:rsidRDefault="009228D2" w:rsidP="00CD6387"/>
    <w:p w14:paraId="343E8D1E" w14:textId="5C18EAA4" w:rsidR="009228D2" w:rsidRDefault="00F423CE" w:rsidP="00C611D4">
      <w:pPr>
        <w:jc w:val="both"/>
      </w:pPr>
      <w:r>
        <w:t xml:space="preserve">(1) Svaki </w:t>
      </w:r>
      <w:r w:rsidR="00BF0E6B">
        <w:t>učitelj</w:t>
      </w:r>
      <w:r>
        <w:t xml:space="preserve"> zadužen je za računalo u svoj</w:t>
      </w:r>
      <w:r w:rsidR="00B93ABD">
        <w:t>oj</w:t>
      </w:r>
      <w:r>
        <w:t xml:space="preserve"> učionici</w:t>
      </w:r>
      <w:r w:rsidR="003A509D">
        <w:t xml:space="preserve"> i kabinetu</w:t>
      </w:r>
      <w:r>
        <w:t xml:space="preserve">, a administrativno osoblje i stručna služba Škole za računala u svojim radnim prostorima. </w:t>
      </w:r>
    </w:p>
    <w:p w14:paraId="27CF2BBD" w14:textId="77777777" w:rsidR="009B404D" w:rsidRDefault="009B404D" w:rsidP="00CD6387"/>
    <w:p w14:paraId="63D0F686" w14:textId="42EE6E4B" w:rsidR="009228D2" w:rsidRDefault="00F423CE" w:rsidP="00BF0E6B">
      <w:pPr>
        <w:jc w:val="center"/>
      </w:pPr>
      <w:r w:rsidRPr="003E3801">
        <w:rPr>
          <w:b/>
        </w:rPr>
        <w:t xml:space="preserve">Članak </w:t>
      </w:r>
      <w:r w:rsidR="009B404D">
        <w:rPr>
          <w:b/>
        </w:rPr>
        <w:t>20</w:t>
      </w:r>
      <w:r w:rsidRPr="003E3801">
        <w:t>.</w:t>
      </w:r>
    </w:p>
    <w:p w14:paraId="0AA3FEC4" w14:textId="77777777" w:rsidR="009228D2" w:rsidRDefault="009228D2" w:rsidP="00CD6387"/>
    <w:p w14:paraId="0CC1492B" w14:textId="77777777" w:rsidR="006229C6" w:rsidRDefault="00F423CE" w:rsidP="00C611D4">
      <w:pPr>
        <w:jc w:val="both"/>
        <w:rPr>
          <w:color w:val="FF0000"/>
        </w:rPr>
      </w:pPr>
      <w:r>
        <w:t xml:space="preserve">(1) Sva računala u prostorima Škole imaju </w:t>
      </w:r>
      <w:r w:rsidRPr="006229C6">
        <w:t>postavljenu zaporku</w:t>
      </w:r>
      <w:r w:rsidR="006229C6" w:rsidRPr="006229C6">
        <w:t>.</w:t>
      </w:r>
    </w:p>
    <w:p w14:paraId="4CF788FD" w14:textId="251D4E45" w:rsidR="009228D2" w:rsidRDefault="00F423CE" w:rsidP="00C611D4">
      <w:pPr>
        <w:jc w:val="both"/>
      </w:pPr>
      <w:r>
        <w:t>(2) Svi korisni</w:t>
      </w:r>
      <w:r w:rsidR="003A509D">
        <w:t>ci</w:t>
      </w:r>
      <w:r>
        <w:t xml:space="preserve"> dužni su postaviti korisničku zaporku prema</w:t>
      </w:r>
      <w:r w:rsidR="00F50A9B">
        <w:t xml:space="preserve"> </w:t>
      </w:r>
      <w:r>
        <w:t>prepo</w:t>
      </w:r>
      <w:r w:rsidR="00B93ABD">
        <w:t xml:space="preserve">ruci: da zaporka ne bude kraća od </w:t>
      </w:r>
      <w:r w:rsidR="00BF0E6B">
        <w:t>deset</w:t>
      </w:r>
      <w:r w:rsidR="00B93ABD">
        <w:t>(</w:t>
      </w:r>
      <w:r w:rsidR="00BF0E6B">
        <w:t>10</w:t>
      </w:r>
      <w:r w:rsidR="00B93ABD">
        <w:t>) znakova</w:t>
      </w:r>
      <w:r w:rsidRPr="006229C6">
        <w:t xml:space="preserve">, da ima kombinaciju malih/velikih slova, brojki i </w:t>
      </w:r>
      <w:r w:rsidR="00C970FD">
        <w:t>posebnih znakova</w:t>
      </w:r>
      <w:r w:rsidR="00BF0E6B">
        <w:t>.</w:t>
      </w:r>
    </w:p>
    <w:p w14:paraId="2D00D287" w14:textId="77777777" w:rsidR="00BF0E6B" w:rsidRDefault="00BF0E6B" w:rsidP="00CD6387">
      <w:pPr>
        <w:rPr>
          <w:b/>
        </w:rPr>
      </w:pPr>
    </w:p>
    <w:p w14:paraId="4F4F3424" w14:textId="3F34967C" w:rsidR="009228D2" w:rsidRPr="003E3801" w:rsidRDefault="009B404D" w:rsidP="00BF0E6B">
      <w:pPr>
        <w:jc w:val="center"/>
        <w:rPr>
          <w:b/>
        </w:rPr>
      </w:pPr>
      <w:r>
        <w:rPr>
          <w:b/>
        </w:rPr>
        <w:t>Članak 21</w:t>
      </w:r>
      <w:r w:rsidR="00F423CE" w:rsidRPr="003E3801">
        <w:rPr>
          <w:b/>
        </w:rPr>
        <w:t>.</w:t>
      </w:r>
    </w:p>
    <w:p w14:paraId="3158FA61" w14:textId="77777777" w:rsidR="009228D2" w:rsidRDefault="009228D2" w:rsidP="00CD6387"/>
    <w:p w14:paraId="3D8A2D0F" w14:textId="4081C07A" w:rsidR="009228D2" w:rsidRDefault="00F423CE" w:rsidP="00C611D4">
      <w:pPr>
        <w:jc w:val="both"/>
      </w:pPr>
      <w:r>
        <w:t xml:space="preserve">(1) Informatička učionica se zaključava i koristi se samo za potrebe nastave informatike, te za edukativne radionice namijenjene učenicima i </w:t>
      </w:r>
      <w:r w:rsidR="00BF0E6B">
        <w:t xml:space="preserve">učiteljima </w:t>
      </w:r>
      <w:r>
        <w:t xml:space="preserve">Škole koje zahtijevaju pristup računalima uz prethodni dogovor s ravnateljem Škole i </w:t>
      </w:r>
      <w:r w:rsidR="00BF0E6B">
        <w:t>učiteljima</w:t>
      </w:r>
      <w:r>
        <w:t xml:space="preserve"> informatike. </w:t>
      </w:r>
    </w:p>
    <w:p w14:paraId="1705BB47" w14:textId="77777777" w:rsidR="009228D2" w:rsidRDefault="009228D2" w:rsidP="00CD6387"/>
    <w:p w14:paraId="51EE5F72" w14:textId="75EF8C20" w:rsidR="009228D2" w:rsidRPr="003E3801" w:rsidRDefault="00F423CE" w:rsidP="00BF0E6B">
      <w:pPr>
        <w:jc w:val="center"/>
        <w:rPr>
          <w:b/>
        </w:rPr>
      </w:pPr>
      <w:r w:rsidRPr="003E3801">
        <w:rPr>
          <w:b/>
        </w:rPr>
        <w:t>Članak 2</w:t>
      </w:r>
      <w:r w:rsidR="009B404D">
        <w:rPr>
          <w:b/>
        </w:rPr>
        <w:t>2</w:t>
      </w:r>
      <w:r w:rsidRPr="003E3801">
        <w:rPr>
          <w:b/>
        </w:rPr>
        <w:t>.</w:t>
      </w:r>
    </w:p>
    <w:p w14:paraId="16B0A551" w14:textId="77777777" w:rsidR="009228D2" w:rsidRDefault="009228D2" w:rsidP="00CD6387"/>
    <w:p w14:paraId="11C2C715" w14:textId="5A3CD322" w:rsidR="009228D2" w:rsidRDefault="00F423CE" w:rsidP="00C611D4">
      <w:pPr>
        <w:jc w:val="both"/>
      </w:pPr>
      <w:r>
        <w:t>(1) Učenici koriste računala samo na nastavi inform</w:t>
      </w:r>
      <w:r w:rsidR="00CE7846">
        <w:t xml:space="preserve">atike u informatičkoj učionici te ostala računala po dopuštenju </w:t>
      </w:r>
      <w:r w:rsidR="00BF0E6B">
        <w:t>učitelja</w:t>
      </w:r>
      <w:r w:rsidR="00CE7846">
        <w:t>.</w:t>
      </w:r>
    </w:p>
    <w:p w14:paraId="4E452908" w14:textId="083A9BE6" w:rsidR="009228D2" w:rsidRDefault="00F423CE" w:rsidP="00C611D4">
      <w:pPr>
        <w:jc w:val="both"/>
      </w:pPr>
      <w:r>
        <w:t>(2) Pristup aplikacijama i internetskim sadržajima</w:t>
      </w:r>
      <w:r w:rsidR="00F350B3">
        <w:t xml:space="preserve"> u učionici informatike</w:t>
      </w:r>
      <w:r>
        <w:t xml:space="preserve"> određuje isključivo </w:t>
      </w:r>
      <w:r w:rsidR="00BF0E6B">
        <w:t>učitelj</w:t>
      </w:r>
      <w:r>
        <w:t xml:space="preserve"> informatike. </w:t>
      </w:r>
    </w:p>
    <w:p w14:paraId="57B368B9" w14:textId="1B1D199E" w:rsidR="009228D2" w:rsidRDefault="00F423CE" w:rsidP="00C611D4">
      <w:pPr>
        <w:jc w:val="both"/>
      </w:pPr>
      <w:r>
        <w:t>(3) Učenici</w:t>
      </w:r>
      <w:r w:rsidR="00BF0E6B">
        <w:t xml:space="preserve"> ne</w:t>
      </w:r>
      <w:r>
        <w:t xml:space="preserve"> smiju koristiti svoje privatne uređaje u </w:t>
      </w:r>
      <w:r w:rsidR="00BF0E6B">
        <w:t>Š</w:t>
      </w:r>
      <w:r>
        <w:t>koli</w:t>
      </w:r>
      <w:r w:rsidR="00BF0E6B">
        <w:t>.</w:t>
      </w:r>
    </w:p>
    <w:p w14:paraId="67EEF9C2" w14:textId="77777777" w:rsidR="009228D2" w:rsidRDefault="009228D2" w:rsidP="00CD6387"/>
    <w:p w14:paraId="55F08701" w14:textId="77777777" w:rsidR="009228D2" w:rsidRDefault="009228D2" w:rsidP="00CD6387"/>
    <w:p w14:paraId="2432D17A" w14:textId="77777777" w:rsidR="009228D2" w:rsidRPr="00DD7C9F" w:rsidRDefault="00F423CE" w:rsidP="00CD6387">
      <w:pPr>
        <w:rPr>
          <w:sz w:val="28"/>
          <w:szCs w:val="28"/>
        </w:rPr>
      </w:pPr>
      <w:r w:rsidRPr="00DD7C9F">
        <w:rPr>
          <w:b/>
          <w:sz w:val="28"/>
          <w:szCs w:val="28"/>
        </w:rPr>
        <w:t>5. Sigurnost korisnika</w:t>
      </w:r>
      <w:r w:rsidRPr="00DD7C9F">
        <w:rPr>
          <w:sz w:val="28"/>
          <w:szCs w:val="28"/>
        </w:rPr>
        <w:t xml:space="preserve"> </w:t>
      </w:r>
    </w:p>
    <w:p w14:paraId="7162836E" w14:textId="77777777" w:rsidR="009228D2" w:rsidRDefault="009228D2" w:rsidP="00CD6387"/>
    <w:p w14:paraId="6B58FEEE" w14:textId="6C28238A" w:rsidR="009228D2" w:rsidRPr="003E3801" w:rsidRDefault="009B404D" w:rsidP="00DD7C9F">
      <w:pPr>
        <w:jc w:val="center"/>
        <w:rPr>
          <w:b/>
        </w:rPr>
      </w:pPr>
      <w:r>
        <w:rPr>
          <w:b/>
        </w:rPr>
        <w:t>Članak 23</w:t>
      </w:r>
      <w:r w:rsidR="00F423CE" w:rsidRPr="003E3801">
        <w:rPr>
          <w:b/>
        </w:rPr>
        <w:t>.</w:t>
      </w:r>
    </w:p>
    <w:p w14:paraId="31FFCC51" w14:textId="77777777" w:rsidR="009228D2" w:rsidRDefault="009228D2" w:rsidP="00CD6387"/>
    <w:p w14:paraId="3D4E1E6F" w14:textId="77777777" w:rsidR="009228D2" w:rsidRDefault="00F423CE" w:rsidP="00C611D4">
      <w:pPr>
        <w:jc w:val="both"/>
      </w:pPr>
      <w:r>
        <w:t xml:space="preserve">(1) Kako bi se održao korak s trendovima u korištenju IKT-a, kao i s nadolazećim prijetnjama računalnoj sigurnosti, Škola mora redovito organizirati različite oblike edukacije učenika, ali i cijelog školskog kolektiva. </w:t>
      </w:r>
    </w:p>
    <w:p w14:paraId="078421B9" w14:textId="7C946299" w:rsidR="009228D2" w:rsidRDefault="00F423CE" w:rsidP="00C611D4">
      <w:pPr>
        <w:jc w:val="both"/>
      </w:pPr>
      <w:r>
        <w:t>(2) Učenike se redoviti educira o važnosti sigurnosti na internetu kroz edukativne radionice (Članak 2</w:t>
      </w:r>
      <w:r w:rsidR="000B7A55">
        <w:t>9</w:t>
      </w:r>
      <w:r>
        <w:t xml:space="preserve">. stavak (1)). </w:t>
      </w:r>
    </w:p>
    <w:p w14:paraId="0D21176B" w14:textId="77777777" w:rsidR="009228D2" w:rsidRPr="003E3801" w:rsidRDefault="009228D2" w:rsidP="00CD6387">
      <w:pPr>
        <w:rPr>
          <w:b/>
        </w:rPr>
      </w:pPr>
    </w:p>
    <w:p w14:paraId="498C256F" w14:textId="185A8B98" w:rsidR="009228D2" w:rsidRPr="003E3801" w:rsidRDefault="00F423CE" w:rsidP="00026D2B">
      <w:pPr>
        <w:jc w:val="center"/>
        <w:rPr>
          <w:b/>
        </w:rPr>
      </w:pPr>
      <w:r w:rsidRPr="003E3801">
        <w:rPr>
          <w:b/>
        </w:rPr>
        <w:t>Članak</w:t>
      </w:r>
      <w:r w:rsidR="009B404D">
        <w:rPr>
          <w:b/>
        </w:rPr>
        <w:t xml:space="preserve"> 24</w:t>
      </w:r>
      <w:r w:rsidRPr="003E3801">
        <w:rPr>
          <w:b/>
        </w:rPr>
        <w:t>.</w:t>
      </w:r>
    </w:p>
    <w:p w14:paraId="262C5A33" w14:textId="77777777" w:rsidR="009228D2" w:rsidRPr="003E3801" w:rsidRDefault="009228D2" w:rsidP="00CD6387">
      <w:pPr>
        <w:rPr>
          <w:b/>
        </w:rPr>
      </w:pPr>
    </w:p>
    <w:p w14:paraId="0E8D1E76" w14:textId="77777777" w:rsidR="009228D2" w:rsidRDefault="00F423CE" w:rsidP="00C611D4">
      <w:pPr>
        <w:jc w:val="both"/>
      </w:pPr>
      <w:r>
        <w:t xml:space="preserve">(1) Korisnici u radu sa sustavom (računalima i drugim servisima koji zahtijevaju prijavu) moraju voditi računa da kod prijave ne otkriju svoje podatke za prijavu. </w:t>
      </w:r>
    </w:p>
    <w:p w14:paraId="3A1D4053" w14:textId="1CCB6F92" w:rsidR="006136C3" w:rsidRDefault="00F423CE" w:rsidP="00F7776F">
      <w:pPr>
        <w:jc w:val="both"/>
      </w:pPr>
      <w:r>
        <w:t>(2) Na</w:t>
      </w:r>
      <w:r w:rsidR="00F350B3">
        <w:t xml:space="preserve">kon završetka rada na računalu </w:t>
      </w:r>
      <w:r>
        <w:t>korisnici se moraju</w:t>
      </w:r>
      <w:r w:rsidR="00F350B3">
        <w:t xml:space="preserve"> obavezno</w:t>
      </w:r>
      <w:r>
        <w:t xml:space="preserve"> odjaviti iz svih sustava u koje su se prijavili. </w:t>
      </w:r>
    </w:p>
    <w:p w14:paraId="07218625" w14:textId="77777777" w:rsidR="003C4021" w:rsidRDefault="003C4021" w:rsidP="00CD6387"/>
    <w:p w14:paraId="2C052D43" w14:textId="64AA0F59" w:rsidR="009228D2" w:rsidRPr="003E3801" w:rsidRDefault="009B404D" w:rsidP="00026D2B">
      <w:pPr>
        <w:jc w:val="center"/>
        <w:rPr>
          <w:b/>
        </w:rPr>
      </w:pPr>
      <w:r>
        <w:rPr>
          <w:b/>
        </w:rPr>
        <w:t>Članak 25</w:t>
      </w:r>
      <w:r w:rsidR="00F423CE" w:rsidRPr="003E3801">
        <w:rPr>
          <w:b/>
        </w:rPr>
        <w:t>.</w:t>
      </w:r>
    </w:p>
    <w:p w14:paraId="4A1C06B3" w14:textId="77777777" w:rsidR="009228D2" w:rsidRDefault="009228D2" w:rsidP="00CD6387"/>
    <w:p w14:paraId="1FED8E09" w14:textId="4383F826" w:rsidR="00026D2B" w:rsidRDefault="00F423CE" w:rsidP="00F7776F">
      <w:pPr>
        <w:jc w:val="both"/>
      </w:pPr>
      <w:r>
        <w:t xml:space="preserve">(1) Svi učenici i djelatnici </w:t>
      </w:r>
      <w:r w:rsidR="009870F1">
        <w:t>Š</w:t>
      </w:r>
      <w:r>
        <w:t>kole posjeduju svoj elektronički identitet koji</w:t>
      </w:r>
      <w:r w:rsidR="00F350B3">
        <w:t xml:space="preserve"> su</w:t>
      </w:r>
      <w:r>
        <w:t xml:space="preserve"> dobili iz sustava AAI@Edu.hr i obavezuju se čuvati svoje podatke. Učenicima se podaci o elektroničkom identitetu izdaju nakon upisa u školu, a djelatnicima pri zapošljavanju. Učenicima prestaju prava nad elektroničkim identitetom kada završe sa svojim školovanjem, a djelatnicima prestankom rada u školsk</w:t>
      </w:r>
      <w:r w:rsidR="009B404D">
        <w:t>om sustavu.</w:t>
      </w:r>
    </w:p>
    <w:p w14:paraId="6F04ED08" w14:textId="63717635" w:rsidR="009228D2" w:rsidRPr="003E3801" w:rsidRDefault="009B404D" w:rsidP="00026D2B">
      <w:pPr>
        <w:jc w:val="center"/>
        <w:rPr>
          <w:b/>
        </w:rPr>
      </w:pPr>
      <w:r>
        <w:rPr>
          <w:b/>
        </w:rPr>
        <w:lastRenderedPageBreak/>
        <w:t>Članak 26</w:t>
      </w:r>
      <w:r w:rsidR="00F423CE" w:rsidRPr="003E3801">
        <w:rPr>
          <w:b/>
        </w:rPr>
        <w:t>.</w:t>
      </w:r>
    </w:p>
    <w:p w14:paraId="27D70BA2" w14:textId="77777777" w:rsidR="009228D2" w:rsidRDefault="009228D2" w:rsidP="00CD6387"/>
    <w:p w14:paraId="078B8DF2" w14:textId="77777777" w:rsidR="00B41404" w:rsidRDefault="00F423CE" w:rsidP="00C611D4">
      <w:pPr>
        <w:jc w:val="both"/>
      </w:pPr>
      <w:r>
        <w:t xml:space="preserve">(1) Ne postoje specifične zabrane vezane uz preuzimanje datoteka na lokalna računala te moguće pokretanje izvršnih datoteka, osim pravila definiranih ovim Pravilnikom te vezanih uz etičko korištenje IKT-a. </w:t>
      </w:r>
    </w:p>
    <w:p w14:paraId="679BF99A" w14:textId="77777777" w:rsidR="00B41404" w:rsidRDefault="00B41404" w:rsidP="00CD6387"/>
    <w:p w14:paraId="65C36FAC" w14:textId="77777777" w:rsidR="00B41404" w:rsidRDefault="00B41404" w:rsidP="00CD6387"/>
    <w:p w14:paraId="621CF8FE" w14:textId="12D0B1B6" w:rsidR="00B41404" w:rsidRPr="00F7776F" w:rsidRDefault="00F423CE" w:rsidP="00F7776F">
      <w:pPr>
        <w:jc w:val="both"/>
        <w:rPr>
          <w:sz w:val="28"/>
          <w:szCs w:val="28"/>
        </w:rPr>
      </w:pPr>
      <w:r w:rsidRPr="00F7776F">
        <w:rPr>
          <w:b/>
          <w:sz w:val="28"/>
          <w:szCs w:val="28"/>
        </w:rPr>
        <w:t>6. Prihvatljivo i odgovorno korištenje IKT-a</w:t>
      </w:r>
    </w:p>
    <w:p w14:paraId="027B7DAC" w14:textId="77777777" w:rsidR="00B41404" w:rsidRDefault="00B41404" w:rsidP="00CD6387"/>
    <w:p w14:paraId="5690E20F" w14:textId="77777777" w:rsidR="00B41404" w:rsidRPr="006136C3" w:rsidRDefault="00F423CE" w:rsidP="00CD6387">
      <w:pPr>
        <w:rPr>
          <w:b/>
          <w:i/>
          <w:u w:val="single"/>
        </w:rPr>
      </w:pPr>
      <w:r w:rsidRPr="006136C3">
        <w:rPr>
          <w:b/>
          <w:i/>
          <w:u w:val="single"/>
        </w:rPr>
        <w:t xml:space="preserve">6.1.Ponašanje na internetu </w:t>
      </w:r>
    </w:p>
    <w:p w14:paraId="3D637E56" w14:textId="77777777" w:rsidR="00B41404" w:rsidRPr="006136C3" w:rsidRDefault="00B41404" w:rsidP="00CD6387">
      <w:pPr>
        <w:rPr>
          <w:b/>
          <w:i/>
        </w:rPr>
      </w:pPr>
    </w:p>
    <w:p w14:paraId="2CF29045" w14:textId="6B3E6084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t>Članak 2</w:t>
      </w:r>
      <w:r w:rsidR="009B404D">
        <w:rPr>
          <w:b/>
        </w:rPr>
        <w:t>7</w:t>
      </w:r>
      <w:r w:rsidRPr="003E3801">
        <w:rPr>
          <w:b/>
        </w:rPr>
        <w:t>.</w:t>
      </w:r>
    </w:p>
    <w:p w14:paraId="3117C61F" w14:textId="77777777" w:rsidR="00B41404" w:rsidRPr="003E3801" w:rsidRDefault="00B41404" w:rsidP="00CD6387">
      <w:pPr>
        <w:rPr>
          <w:b/>
        </w:rPr>
      </w:pPr>
    </w:p>
    <w:p w14:paraId="58C5B6A8" w14:textId="326B5063" w:rsidR="00B41404" w:rsidRDefault="00F423CE" w:rsidP="00C611D4">
      <w:pPr>
        <w:jc w:val="both"/>
      </w:pPr>
      <w:r>
        <w:t xml:space="preserve">(1) Svi djelatnici i učenici </w:t>
      </w:r>
      <w:r w:rsidR="00026D2B">
        <w:t>Š</w:t>
      </w:r>
      <w:r>
        <w:t xml:space="preserve">kole odgovorni su za svoje ponašanje u virtualnom svijetu te se prema drugim korisnicima moraju ponašati pristojno, ne vrijeđati ih niti objavljivati neprimjerene sadržaje.  </w:t>
      </w:r>
    </w:p>
    <w:p w14:paraId="117C50B0" w14:textId="77777777" w:rsidR="00B41404" w:rsidRDefault="00B41404" w:rsidP="00CD6387"/>
    <w:p w14:paraId="693022F6" w14:textId="7F50787D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t>Članak 2</w:t>
      </w:r>
      <w:r w:rsidR="009B404D">
        <w:rPr>
          <w:b/>
        </w:rPr>
        <w:t>8</w:t>
      </w:r>
      <w:r w:rsidRPr="003E3801">
        <w:rPr>
          <w:b/>
        </w:rPr>
        <w:t>.</w:t>
      </w:r>
    </w:p>
    <w:p w14:paraId="5F3521C1" w14:textId="1E407F17" w:rsidR="00B41404" w:rsidRDefault="00B41404" w:rsidP="00CD6387"/>
    <w:p w14:paraId="495EB1E5" w14:textId="10F62E78" w:rsidR="00B41404" w:rsidRPr="0033675D" w:rsidRDefault="00F423CE" w:rsidP="00C611D4">
      <w:pPr>
        <w:jc w:val="both"/>
        <w:rPr>
          <w:color w:val="FF0000"/>
        </w:rPr>
      </w:pPr>
      <w:r>
        <w:t xml:space="preserve"> (1) Svi djelatnici i učenici </w:t>
      </w:r>
      <w:r w:rsidR="00026D2B">
        <w:t>Š</w:t>
      </w:r>
      <w:r>
        <w:t xml:space="preserve">kole dužni su se pridržavati osnovnih Pravila poželjnog ponašanja u Internet zajednici, što se još naziva i 'internetskim bontonom' ili 'Netiquette'. </w:t>
      </w:r>
    </w:p>
    <w:p w14:paraId="0D2E6CE0" w14:textId="77777777" w:rsidR="00B41404" w:rsidRPr="003E3801" w:rsidRDefault="00B41404" w:rsidP="00CD6387">
      <w:pPr>
        <w:rPr>
          <w:b/>
        </w:rPr>
      </w:pPr>
    </w:p>
    <w:p w14:paraId="491394EE" w14:textId="4F615D5A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t>Članak 2</w:t>
      </w:r>
      <w:r w:rsidR="009B404D">
        <w:rPr>
          <w:b/>
        </w:rPr>
        <w:t>9</w:t>
      </w:r>
      <w:r w:rsidRPr="003E3801">
        <w:rPr>
          <w:b/>
        </w:rPr>
        <w:t>.</w:t>
      </w:r>
    </w:p>
    <w:p w14:paraId="72A284BC" w14:textId="77777777" w:rsidR="00B41404" w:rsidRDefault="00B41404" w:rsidP="00CD6387"/>
    <w:p w14:paraId="5FCB0633" w14:textId="77777777" w:rsidR="00B41404" w:rsidRDefault="00F423CE" w:rsidP="00C611D4">
      <w:pPr>
        <w:jc w:val="both"/>
      </w:pPr>
      <w:r>
        <w:t xml:space="preserve">(1) Učenike se kroz nastavu informatike, satove razrednika, ali i druge predmete mora podučiti o Pravilima lijepog ponašanja na internetu (Nettiquete), te o Pravilima sigurnog ponašanja na internetu. </w:t>
      </w:r>
    </w:p>
    <w:p w14:paraId="6480F656" w14:textId="77777777" w:rsidR="00392E31" w:rsidRDefault="00392E31" w:rsidP="00CD6387"/>
    <w:p w14:paraId="42772306" w14:textId="42258454" w:rsidR="00392E31" w:rsidRDefault="009B404D" w:rsidP="00026D2B">
      <w:pPr>
        <w:jc w:val="center"/>
      </w:pPr>
      <w:r>
        <w:rPr>
          <w:b/>
        </w:rPr>
        <w:t>Članak 30</w:t>
      </w:r>
      <w:r w:rsidR="00392E31">
        <w:rPr>
          <w:b/>
        </w:rPr>
        <w:t>.</w:t>
      </w:r>
    </w:p>
    <w:p w14:paraId="0367916C" w14:textId="77777777" w:rsidR="00392E31" w:rsidRDefault="00392E31" w:rsidP="00CD6387"/>
    <w:p w14:paraId="37429DF3" w14:textId="427A874A" w:rsidR="00392E31" w:rsidRPr="00392E31" w:rsidRDefault="00392E31" w:rsidP="00C611D4">
      <w:pPr>
        <w:jc w:val="both"/>
      </w:pPr>
      <w:r>
        <w:t xml:space="preserve">(1) Tijekom nastave na daljinu učenici se moraju pridržavati Kućnog reda </w:t>
      </w:r>
      <w:r w:rsidR="00026D2B">
        <w:t>Osnovne škole „Ivan Goran Kovačić“</w:t>
      </w:r>
      <w:r>
        <w:t xml:space="preserve">, slušati upute </w:t>
      </w:r>
      <w:r w:rsidR="00026D2B">
        <w:t>učitelja</w:t>
      </w:r>
      <w:r>
        <w:t>,</w:t>
      </w:r>
      <w:r w:rsidR="00026D2B">
        <w:t xml:space="preserve"> te ako su u mogućnosti,</w:t>
      </w:r>
      <w:r>
        <w:t xml:space="preserve"> imati upaljenu kameru i mikrofon osim ako </w:t>
      </w:r>
      <w:r w:rsidR="009870F1">
        <w:t>učitelj</w:t>
      </w:r>
      <w:r>
        <w:t xml:space="preserve"> drugačije ne odredi.</w:t>
      </w:r>
    </w:p>
    <w:p w14:paraId="13D75A7C" w14:textId="77777777" w:rsidR="009B404D" w:rsidRDefault="009B404D" w:rsidP="00CD6387">
      <w:pPr>
        <w:rPr>
          <w:i/>
          <w:u w:val="single"/>
        </w:rPr>
      </w:pPr>
    </w:p>
    <w:p w14:paraId="47B6F2F4" w14:textId="77777777" w:rsidR="009B404D" w:rsidRDefault="009B404D" w:rsidP="00CD6387">
      <w:pPr>
        <w:rPr>
          <w:i/>
          <w:u w:val="single"/>
        </w:rPr>
      </w:pPr>
    </w:p>
    <w:p w14:paraId="2A66E6EE" w14:textId="6AB13F5E" w:rsidR="00B41404" w:rsidRPr="006136C3" w:rsidRDefault="00F423CE" w:rsidP="00026D2B">
      <w:pPr>
        <w:rPr>
          <w:b/>
          <w:i/>
          <w:u w:val="single"/>
        </w:rPr>
      </w:pPr>
      <w:r w:rsidRPr="006136C3">
        <w:rPr>
          <w:b/>
          <w:i/>
          <w:u w:val="single"/>
        </w:rPr>
        <w:t>6.2.Autorsko pravo i dijeljenje datoteka</w:t>
      </w:r>
    </w:p>
    <w:p w14:paraId="0B114F59" w14:textId="77777777" w:rsidR="00B41404" w:rsidRDefault="00B41404" w:rsidP="00CD6387"/>
    <w:p w14:paraId="321DBE88" w14:textId="1537C803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t xml:space="preserve">Članak </w:t>
      </w:r>
      <w:r w:rsidR="009B404D">
        <w:rPr>
          <w:b/>
        </w:rPr>
        <w:t>31</w:t>
      </w:r>
      <w:r w:rsidRPr="003E3801">
        <w:rPr>
          <w:b/>
        </w:rPr>
        <w:t>.</w:t>
      </w:r>
    </w:p>
    <w:p w14:paraId="755721E2" w14:textId="77777777" w:rsidR="00B41404" w:rsidRDefault="00B41404" w:rsidP="00CD6387"/>
    <w:p w14:paraId="2ABBD84F" w14:textId="0F711463" w:rsidR="00B41404" w:rsidRDefault="00F423CE" w:rsidP="00C611D4">
      <w:pPr>
        <w:jc w:val="both"/>
      </w:pPr>
      <w:r>
        <w:t xml:space="preserve">(1) Sve korisnike potiče se da potpisuju materijale koje su sami izradili koristeći neku licencu poput </w:t>
      </w:r>
      <w:r w:rsidRPr="006136C3">
        <w:rPr>
          <w:color w:val="000000" w:themeColor="text1"/>
        </w:rPr>
        <w:t>Creative Commons</w:t>
      </w:r>
      <w:r w:rsidR="00605EF9" w:rsidRPr="006136C3">
        <w:rPr>
          <w:color w:val="000000" w:themeColor="text1"/>
        </w:rPr>
        <w:t xml:space="preserve"> i</w:t>
      </w:r>
      <w:r w:rsidR="003B2A33">
        <w:rPr>
          <w:color w:val="000000" w:themeColor="text1"/>
        </w:rPr>
        <w:t xml:space="preserve"> druge</w:t>
      </w:r>
      <w:r w:rsidR="00605EF9" w:rsidRPr="006136C3">
        <w:rPr>
          <w:color w:val="000000" w:themeColor="text1"/>
        </w:rPr>
        <w:t xml:space="preserve"> komercijalne</w:t>
      </w:r>
      <w:r w:rsidR="003B2A33">
        <w:rPr>
          <w:color w:val="000000" w:themeColor="text1"/>
        </w:rPr>
        <w:t xml:space="preserve"> </w:t>
      </w:r>
      <w:r w:rsidR="00605EF9" w:rsidRPr="006136C3">
        <w:rPr>
          <w:color w:val="000000" w:themeColor="text1"/>
        </w:rPr>
        <w:t>dozvole</w:t>
      </w:r>
      <w:r w:rsidRPr="006136C3">
        <w:rPr>
          <w:color w:val="000000" w:themeColor="text1"/>
        </w:rPr>
        <w:t>,</w:t>
      </w:r>
      <w:r>
        <w:t xml:space="preserve"> ali i da poštuju </w:t>
      </w:r>
      <w:r w:rsidR="00605EF9">
        <w:t>autorska prava i intelektualno vlasništvo</w:t>
      </w:r>
      <w:r>
        <w:t xml:space="preserve">. </w:t>
      </w:r>
    </w:p>
    <w:p w14:paraId="7E70A75B" w14:textId="77777777" w:rsidR="00B41404" w:rsidRDefault="00B41404" w:rsidP="00CD6387"/>
    <w:p w14:paraId="42D155E7" w14:textId="1800D0AB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2</w:t>
      </w:r>
      <w:r w:rsidRPr="003E3801">
        <w:rPr>
          <w:b/>
        </w:rPr>
        <w:t>.</w:t>
      </w:r>
    </w:p>
    <w:p w14:paraId="76008732" w14:textId="77777777" w:rsidR="00B41404" w:rsidRDefault="00B41404" w:rsidP="00CD6387"/>
    <w:p w14:paraId="0D4F797C" w14:textId="77777777" w:rsidR="00B41404" w:rsidRDefault="00F423CE" w:rsidP="00C611D4">
      <w:pPr>
        <w:jc w:val="both"/>
      </w:pPr>
      <w:r>
        <w:t xml:space="preserve">(1) Strogo je zabranjeno tuđe radove predstavljati kao svoje, preuzimati zasluge za tuđe radove i nedopušteno preuzimati tuđe radove s interneta. </w:t>
      </w:r>
    </w:p>
    <w:p w14:paraId="0286FCBC" w14:textId="77777777" w:rsidR="00B41404" w:rsidRDefault="00F423CE" w:rsidP="00C611D4">
      <w:pPr>
        <w:jc w:val="both"/>
      </w:pPr>
      <w:r>
        <w:t xml:space="preserve">(2) Korištenje tuđih materijala s interneta mora biti citirano, obavezno navodeći autora korištenih materijala te izvor informacije (poveznica i datum preuzimanja). </w:t>
      </w:r>
    </w:p>
    <w:p w14:paraId="631A0654" w14:textId="77777777" w:rsidR="009B404D" w:rsidRDefault="009B404D" w:rsidP="00CD6387"/>
    <w:p w14:paraId="66B4AF3C" w14:textId="7251DEB9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lastRenderedPageBreak/>
        <w:t>Članak 3</w:t>
      </w:r>
      <w:r w:rsidR="009B404D">
        <w:rPr>
          <w:b/>
        </w:rPr>
        <w:t>3</w:t>
      </w:r>
      <w:r w:rsidRPr="003E3801">
        <w:rPr>
          <w:b/>
        </w:rPr>
        <w:t>.</w:t>
      </w:r>
    </w:p>
    <w:p w14:paraId="4A64FD02" w14:textId="77777777" w:rsidR="00B41404" w:rsidRDefault="00B41404" w:rsidP="00C611D4">
      <w:pPr>
        <w:jc w:val="both"/>
      </w:pPr>
    </w:p>
    <w:p w14:paraId="1F4B0694" w14:textId="46C716D5" w:rsidR="00B41404" w:rsidRDefault="00F423CE" w:rsidP="00C611D4">
      <w:pPr>
        <w:jc w:val="both"/>
      </w:pPr>
      <w:r>
        <w:t>(1) Izričito je zabranjeno svako nelegalno dijeljenje datoteka, odnosno kopiranje ili preuzimanje autorski zaštićenog materijala poput e-knjige, glazbe ili pak video</w:t>
      </w:r>
      <w:r w:rsidR="00954791">
        <w:t xml:space="preserve"> </w:t>
      </w:r>
      <w:r>
        <w:t xml:space="preserve">sadržaja, gdje je zabranjeno daljnje distribuiranje i umnožavanje bez dozvole autora ili bez plaćanja naknade. </w:t>
      </w:r>
    </w:p>
    <w:p w14:paraId="596E522F" w14:textId="77777777" w:rsidR="00026D2B" w:rsidRDefault="00026D2B" w:rsidP="00CD6387">
      <w:pPr>
        <w:rPr>
          <w:b/>
        </w:rPr>
      </w:pPr>
    </w:p>
    <w:p w14:paraId="136F2FD8" w14:textId="7853B847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4</w:t>
      </w:r>
      <w:r w:rsidRPr="003E3801">
        <w:rPr>
          <w:b/>
        </w:rPr>
        <w:t>.</w:t>
      </w:r>
    </w:p>
    <w:p w14:paraId="171A66CD" w14:textId="77777777" w:rsidR="00B41404" w:rsidRPr="003E3801" w:rsidRDefault="00B41404" w:rsidP="00CD6387">
      <w:pPr>
        <w:rPr>
          <w:b/>
        </w:rPr>
      </w:pPr>
    </w:p>
    <w:p w14:paraId="6AE67D78" w14:textId="3ED16884" w:rsidR="00B41404" w:rsidRDefault="00F423CE" w:rsidP="00C611D4">
      <w:pPr>
        <w:jc w:val="both"/>
      </w:pPr>
      <w:r>
        <w:t xml:space="preserve">(1) Obveza Škole je učenike i učitelje: </w:t>
      </w:r>
    </w:p>
    <w:p w14:paraId="670D249A" w14:textId="4FC1EEEB" w:rsidR="00B41404" w:rsidRDefault="00F423CE" w:rsidP="00C611D4">
      <w:pPr>
        <w:jc w:val="both"/>
      </w:pPr>
      <w:r>
        <w:t xml:space="preserve">1. </w:t>
      </w:r>
      <w:r w:rsidR="009870F1">
        <w:t>P</w:t>
      </w:r>
      <w:r>
        <w:t xml:space="preserve">odučiti o autorskom pravu i intelektualnom vlasništvu. </w:t>
      </w:r>
    </w:p>
    <w:p w14:paraId="473C9751" w14:textId="5DF78B54" w:rsidR="00B41404" w:rsidRDefault="00F423CE" w:rsidP="00C611D4">
      <w:pPr>
        <w:jc w:val="both"/>
      </w:pPr>
      <w:r>
        <w:t xml:space="preserve">2. </w:t>
      </w:r>
      <w:r w:rsidR="009870F1">
        <w:t>P</w:t>
      </w:r>
      <w:r>
        <w:t xml:space="preserve">odučiti i usmjeriti na korištenje licenci za zaštitu autorskog prava i intelektualnog vlasništva. </w:t>
      </w:r>
    </w:p>
    <w:p w14:paraId="7E1C5F79" w14:textId="7C6B5441" w:rsidR="00B41404" w:rsidRDefault="006B05EA" w:rsidP="00C611D4">
      <w:pPr>
        <w:jc w:val="both"/>
      </w:pPr>
      <w:r>
        <w:t xml:space="preserve">3. </w:t>
      </w:r>
      <w:r w:rsidR="009870F1">
        <w:t>U</w:t>
      </w:r>
      <w:r>
        <w:t xml:space="preserve">pozoriti na načine </w:t>
      </w:r>
      <w:r w:rsidR="00F423CE">
        <w:t>nelegalnog</w:t>
      </w:r>
      <w:r>
        <w:t xml:space="preserve"> dijeljenja datoteka i servisa</w:t>
      </w:r>
      <w:r w:rsidR="00F423CE">
        <w:t xml:space="preserve"> koji to omogućuju poput Torrent servisa, mrežnog mjesta koja zahtijevaju registraciju i plaćanje vrlo niske članarine za neograničeno preuzimanje digitalnog sadržaja i sl. </w:t>
      </w:r>
    </w:p>
    <w:p w14:paraId="4B5BEA9E" w14:textId="6D1EB127" w:rsidR="00B41404" w:rsidRDefault="00F423CE" w:rsidP="00C611D4">
      <w:pPr>
        <w:jc w:val="both"/>
      </w:pPr>
      <w:r>
        <w:t xml:space="preserve">4. </w:t>
      </w:r>
      <w:r w:rsidR="009870F1">
        <w:t>I</w:t>
      </w:r>
      <w:r>
        <w:t xml:space="preserve">nformirati o mogućim posljedicama nelegalnog korištenja, dijeljenja i umnažanja  autorski zaštićenih materijala. </w:t>
      </w:r>
    </w:p>
    <w:p w14:paraId="7F5A85F3" w14:textId="77777777" w:rsidR="00B41404" w:rsidRDefault="00B41404" w:rsidP="00CD6387"/>
    <w:p w14:paraId="4ED1C42C" w14:textId="77777777" w:rsidR="00B41404" w:rsidRPr="006136C3" w:rsidRDefault="00F423CE" w:rsidP="00CD6387">
      <w:pPr>
        <w:rPr>
          <w:b/>
          <w:u w:val="single"/>
        </w:rPr>
      </w:pPr>
      <w:r w:rsidRPr="006136C3">
        <w:rPr>
          <w:b/>
          <w:i/>
          <w:u w:val="single"/>
        </w:rPr>
        <w:t>6.3. Internetsko nasilje</w:t>
      </w:r>
      <w:r w:rsidRPr="006136C3">
        <w:rPr>
          <w:b/>
          <w:u w:val="single"/>
        </w:rPr>
        <w:t xml:space="preserve"> </w:t>
      </w:r>
    </w:p>
    <w:p w14:paraId="4F9A6AA3" w14:textId="77777777" w:rsidR="00B41404" w:rsidRDefault="00B41404" w:rsidP="00CD6387"/>
    <w:p w14:paraId="71F9BE69" w14:textId="3748504A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5</w:t>
      </w:r>
      <w:r w:rsidRPr="003E3801">
        <w:rPr>
          <w:b/>
        </w:rPr>
        <w:t>.</w:t>
      </w:r>
    </w:p>
    <w:p w14:paraId="58C60264" w14:textId="77777777" w:rsidR="00B41404" w:rsidRDefault="00B41404" w:rsidP="00CD6387"/>
    <w:p w14:paraId="3F569C15" w14:textId="28F20A85" w:rsidR="00B41404" w:rsidRDefault="00F423CE" w:rsidP="00C611D4">
      <w:pPr>
        <w:jc w:val="both"/>
      </w:pPr>
      <w:r>
        <w:t xml:space="preserve">(1) Svaki oblik internetskog zlostavljanja ili </w:t>
      </w:r>
      <w:r w:rsidR="003B2A33">
        <w:t>„cyberbullyinga“</w:t>
      </w:r>
      <w:r>
        <w:t xml:space="preserve"> je strogo zabranjen i nedopušten. Postoje različiti oblici internetskog zlostavljanja: </w:t>
      </w:r>
    </w:p>
    <w:p w14:paraId="057C4C9A" w14:textId="72C80C0F" w:rsidR="003B2A33" w:rsidRDefault="00F423CE" w:rsidP="00026D2B">
      <w:pPr>
        <w:pStyle w:val="ListParagraph"/>
        <w:numPr>
          <w:ilvl w:val="0"/>
          <w:numId w:val="8"/>
        </w:numPr>
      </w:pPr>
      <w:r>
        <w:t>nastavljanja slanja e-pošte usprkos tome što netko više ne želi komunicirati s pošiljateljem</w:t>
      </w:r>
    </w:p>
    <w:p w14:paraId="688A56BF" w14:textId="2EBA451B" w:rsidR="003B2A33" w:rsidRDefault="00F423CE" w:rsidP="00026D2B">
      <w:pPr>
        <w:pStyle w:val="ListParagraph"/>
        <w:numPr>
          <w:ilvl w:val="0"/>
          <w:numId w:val="8"/>
        </w:numPr>
      </w:pPr>
      <w:r>
        <w:t>otkrivanje osobnih podataka žrtve na mrežnim stranicama ili forumima</w:t>
      </w:r>
    </w:p>
    <w:p w14:paraId="5E0C4240" w14:textId="52E7929F" w:rsidR="00B41404" w:rsidRDefault="00F423CE" w:rsidP="00026D2B">
      <w:pPr>
        <w:pStyle w:val="ListParagraph"/>
        <w:numPr>
          <w:ilvl w:val="0"/>
          <w:numId w:val="8"/>
        </w:numPr>
      </w:pPr>
      <w:r>
        <w:t xml:space="preserve">lažno </w:t>
      </w:r>
      <w:r w:rsidR="00CD6387">
        <w:t>predstavljanje</w:t>
      </w:r>
      <w:r>
        <w:t xml:space="preserve"> na internetu</w:t>
      </w:r>
    </w:p>
    <w:p w14:paraId="6AC71279" w14:textId="255CCC66" w:rsidR="00B41404" w:rsidRDefault="00F423CE" w:rsidP="00026D2B">
      <w:pPr>
        <w:pStyle w:val="ListParagraph"/>
        <w:numPr>
          <w:ilvl w:val="0"/>
          <w:numId w:val="8"/>
        </w:numPr>
      </w:pPr>
      <w:r>
        <w:t>slanje</w:t>
      </w:r>
      <w:r w:rsidR="00392E31">
        <w:t xml:space="preserve"> uvredljivih i </w:t>
      </w:r>
      <w:r>
        <w:t xml:space="preserve"> prijetećih poruka žrtvi koristeći različite internetske servise (poput</w:t>
      </w:r>
      <w:r w:rsidR="00392E31">
        <w:t xml:space="preserve"> Snapchata, </w:t>
      </w:r>
      <w:r w:rsidR="009870F1">
        <w:t xml:space="preserve">Tik Toka, </w:t>
      </w:r>
      <w:r w:rsidR="00392E31">
        <w:t>Instagrama,</w:t>
      </w:r>
      <w:r>
        <w:t xml:space="preserve"> Facebooka, </w:t>
      </w:r>
      <w:r w:rsidR="00392E31">
        <w:t xml:space="preserve">Zooma, </w:t>
      </w:r>
      <w:r>
        <w:t>Skypea, e-maila i drugih servisa za komunikaciju)</w:t>
      </w:r>
    </w:p>
    <w:p w14:paraId="7074CFB0" w14:textId="27447DD0" w:rsidR="003B2A33" w:rsidRDefault="00F423CE" w:rsidP="00026D2B">
      <w:pPr>
        <w:pStyle w:val="ListParagraph"/>
        <w:numPr>
          <w:ilvl w:val="0"/>
          <w:numId w:val="8"/>
        </w:numPr>
      </w:pPr>
      <w:r>
        <w:t>postavljanje internetske ankete o žrtvi</w:t>
      </w:r>
    </w:p>
    <w:p w14:paraId="4CA46514" w14:textId="748A1AFA" w:rsidR="00B41404" w:rsidRDefault="00F423CE" w:rsidP="00026D2B">
      <w:pPr>
        <w:pStyle w:val="ListParagraph"/>
        <w:numPr>
          <w:ilvl w:val="0"/>
          <w:numId w:val="8"/>
        </w:numPr>
      </w:pPr>
      <w:r>
        <w:t>slanje virusa na e-mail ili mobitel</w:t>
      </w:r>
    </w:p>
    <w:p w14:paraId="3B56AD06" w14:textId="48CA058F" w:rsidR="00B41404" w:rsidRDefault="00F423CE" w:rsidP="00CD6387">
      <w:pPr>
        <w:pStyle w:val="ListParagraph"/>
        <w:numPr>
          <w:ilvl w:val="0"/>
          <w:numId w:val="8"/>
        </w:numPr>
      </w:pPr>
      <w:r>
        <w:t>slanje uznemirujućih fotografija putem e-maila, mms-a ili drugih komunikacijskih alata.</w:t>
      </w:r>
    </w:p>
    <w:p w14:paraId="723D2940" w14:textId="77777777" w:rsidR="003C4021" w:rsidRDefault="003C4021" w:rsidP="00CD6387"/>
    <w:p w14:paraId="0738864A" w14:textId="077280B9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6</w:t>
      </w:r>
      <w:r w:rsidRPr="003E3801">
        <w:rPr>
          <w:b/>
        </w:rPr>
        <w:t>.</w:t>
      </w:r>
    </w:p>
    <w:p w14:paraId="5D34FA22" w14:textId="77777777" w:rsidR="00B41404" w:rsidRPr="003E3801" w:rsidRDefault="00B41404" w:rsidP="00CD6387">
      <w:pPr>
        <w:rPr>
          <w:b/>
        </w:rPr>
      </w:pPr>
    </w:p>
    <w:p w14:paraId="2FA9F406" w14:textId="52488234" w:rsidR="00B41404" w:rsidRDefault="00F423CE" w:rsidP="00C611D4">
      <w:pPr>
        <w:jc w:val="both"/>
      </w:pPr>
      <w:r>
        <w:t xml:space="preserve">(1) </w:t>
      </w:r>
      <w:r w:rsidR="000B7A55">
        <w:t>Škola</w:t>
      </w:r>
      <w:r w:rsidR="00392E31">
        <w:t xml:space="preserve"> obilježava Dan sigurnijeg interneta u svrhu promicanja sigurnije i odgovornije upotrebe online tehnologije i mobilnih uređaja.</w:t>
      </w:r>
      <w:r w:rsidR="00C92706">
        <w:t xml:space="preserve"> Time se preventivno želi podići svijest o sigurnosnim problemima na internetu.</w:t>
      </w:r>
    </w:p>
    <w:p w14:paraId="52CDDF27" w14:textId="77777777" w:rsidR="00026D2B" w:rsidRDefault="00026D2B" w:rsidP="00CD6387">
      <w:pPr>
        <w:rPr>
          <w:b/>
        </w:rPr>
      </w:pPr>
    </w:p>
    <w:p w14:paraId="3CC3CF1D" w14:textId="268B8DDB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7</w:t>
      </w:r>
      <w:r w:rsidRPr="003E3801">
        <w:rPr>
          <w:b/>
        </w:rPr>
        <w:t>.</w:t>
      </w:r>
    </w:p>
    <w:p w14:paraId="31EFC139" w14:textId="77777777" w:rsidR="00B41404" w:rsidRPr="003E3801" w:rsidRDefault="00B41404" w:rsidP="00CD6387">
      <w:pPr>
        <w:rPr>
          <w:b/>
        </w:rPr>
      </w:pPr>
    </w:p>
    <w:p w14:paraId="55D480A5" w14:textId="77777777" w:rsidR="00B41404" w:rsidRDefault="00F423CE" w:rsidP="00CD6387">
      <w:r>
        <w:t xml:space="preserve"> (1) Obveza Škole je: </w:t>
      </w:r>
    </w:p>
    <w:p w14:paraId="5579A91B" w14:textId="11110410" w:rsidR="00B41404" w:rsidRDefault="00F423CE" w:rsidP="00026D2B">
      <w:pPr>
        <w:pStyle w:val="ListParagraph"/>
        <w:numPr>
          <w:ilvl w:val="0"/>
          <w:numId w:val="11"/>
        </w:numPr>
      </w:pPr>
      <w:r>
        <w:t>podučiti učenike i učitelje o mogući</w:t>
      </w:r>
      <w:r w:rsidR="003B2A33">
        <w:t>m oblicima internetskog nasilja</w:t>
      </w:r>
      <w:r>
        <w:t xml:space="preserve"> </w:t>
      </w:r>
    </w:p>
    <w:p w14:paraId="7AE74D90" w14:textId="6A550C09" w:rsidR="00B41404" w:rsidRDefault="00F423CE" w:rsidP="00026D2B">
      <w:pPr>
        <w:pStyle w:val="ListParagraph"/>
        <w:numPr>
          <w:ilvl w:val="0"/>
          <w:numId w:val="11"/>
        </w:numPr>
      </w:pPr>
      <w:r>
        <w:t xml:space="preserve">učenike i učitelje podučiti o tome kako prepoznati internetsko nasilje </w:t>
      </w:r>
    </w:p>
    <w:p w14:paraId="4F986D37" w14:textId="3118A95A" w:rsidR="00B41404" w:rsidRDefault="00F423CE" w:rsidP="00026D2B">
      <w:pPr>
        <w:pStyle w:val="ListParagraph"/>
        <w:numPr>
          <w:ilvl w:val="0"/>
          <w:numId w:val="11"/>
        </w:numPr>
      </w:pPr>
      <w:r>
        <w:t xml:space="preserve">razviti nultu stopu tolerancije na internetsko nasilje </w:t>
      </w:r>
    </w:p>
    <w:p w14:paraId="027FE2B2" w14:textId="64D7D98E" w:rsidR="00B41404" w:rsidRDefault="00F423CE" w:rsidP="00CD6387">
      <w:pPr>
        <w:pStyle w:val="ListParagraph"/>
        <w:numPr>
          <w:ilvl w:val="0"/>
          <w:numId w:val="11"/>
        </w:numPr>
      </w:pPr>
      <w:r>
        <w:t xml:space="preserve">poticati izradu i objavljivati najkreativnije radove na temu internetskog nasilja da bi se potaknula svijest o temi među učenicima. </w:t>
      </w:r>
    </w:p>
    <w:p w14:paraId="62D56FD5" w14:textId="77777777" w:rsidR="00B41404" w:rsidRPr="006136C3" w:rsidRDefault="00F423CE" w:rsidP="00CD6387">
      <w:pPr>
        <w:rPr>
          <w:b/>
        </w:rPr>
      </w:pPr>
      <w:r w:rsidRPr="006136C3">
        <w:rPr>
          <w:b/>
          <w:i/>
          <w:u w:val="single"/>
        </w:rPr>
        <w:lastRenderedPageBreak/>
        <w:t>6.4. Korištenje mobilnih telefona</w:t>
      </w:r>
      <w:r w:rsidRPr="006136C3">
        <w:rPr>
          <w:b/>
        </w:rPr>
        <w:t xml:space="preserve"> </w:t>
      </w:r>
    </w:p>
    <w:p w14:paraId="21F1F668" w14:textId="77777777" w:rsidR="00B41404" w:rsidRDefault="00B41404" w:rsidP="00CD6387"/>
    <w:p w14:paraId="7F2887FF" w14:textId="37618351" w:rsidR="00B41404" w:rsidRPr="003E3801" w:rsidRDefault="009B404D" w:rsidP="00026D2B">
      <w:pPr>
        <w:jc w:val="center"/>
        <w:rPr>
          <w:b/>
        </w:rPr>
      </w:pPr>
      <w:r>
        <w:rPr>
          <w:b/>
        </w:rPr>
        <w:t>Članak 38</w:t>
      </w:r>
      <w:r w:rsidR="00F423CE" w:rsidRPr="003E3801">
        <w:rPr>
          <w:b/>
        </w:rPr>
        <w:t>.</w:t>
      </w:r>
    </w:p>
    <w:p w14:paraId="1487A3EB" w14:textId="77777777" w:rsidR="00B41404" w:rsidRDefault="00B41404" w:rsidP="00CD6387"/>
    <w:p w14:paraId="78B121C8" w14:textId="32A07854" w:rsidR="00B41404" w:rsidRDefault="00F423CE" w:rsidP="00C611D4">
      <w:pPr>
        <w:jc w:val="both"/>
      </w:pPr>
      <w:r>
        <w:t xml:space="preserve">(1) Učenicima je u školi zabranjeno korištenje mobitela za vrijeme nastave, osim u slučaju kada ga koriste kao nastavno pomagalo i pod nadzorom </w:t>
      </w:r>
      <w:r w:rsidR="000C5309">
        <w:t>učitelja</w:t>
      </w:r>
      <w:r>
        <w:t xml:space="preserve">. </w:t>
      </w:r>
    </w:p>
    <w:p w14:paraId="2CEF4127" w14:textId="3734ACA2" w:rsidR="00B41404" w:rsidRDefault="00F423CE" w:rsidP="00C611D4">
      <w:pPr>
        <w:jc w:val="both"/>
      </w:pPr>
      <w:r>
        <w:t xml:space="preserve">(2) Učenici </w:t>
      </w:r>
      <w:r w:rsidR="00026D2B">
        <w:t xml:space="preserve">ne </w:t>
      </w:r>
      <w:r>
        <w:t xml:space="preserve">mogu koristiti mobitel u slobodno vrijeme (mali odmor, veliki odmor). </w:t>
      </w:r>
    </w:p>
    <w:p w14:paraId="202F1C01" w14:textId="77777777" w:rsidR="00B41404" w:rsidRDefault="00F423CE" w:rsidP="00C611D4">
      <w:pPr>
        <w:jc w:val="both"/>
      </w:pPr>
      <w:r>
        <w:t xml:space="preserve">(3) Škola ne preuzima odgovornost za gubitak mobitela. </w:t>
      </w:r>
    </w:p>
    <w:p w14:paraId="1062CC26" w14:textId="529876C8" w:rsidR="00032ED2" w:rsidRPr="000553B3" w:rsidRDefault="00032ED2" w:rsidP="00C611D4">
      <w:pPr>
        <w:jc w:val="both"/>
        <w:rPr>
          <w:color w:val="000000" w:themeColor="text1"/>
        </w:rPr>
      </w:pPr>
      <w:r>
        <w:t xml:space="preserve">(4) S </w:t>
      </w:r>
      <w:r w:rsidRPr="000553B3">
        <w:rPr>
          <w:color w:val="000000" w:themeColor="text1"/>
        </w:rPr>
        <w:t xml:space="preserve">obzirom da mobilni telefoni imaju potpuni pristup internetu te da djeca i mladi koriste mobitele za pretraživanje interneta, sigurnosne mjere za korištenje interneta postaju važne za korištenje mobilnih telefona (zaštita osobnih podataka, izbjegavanje štetnih sadržaja, zaštita potrošača, ovisnost o računalnim igrama, i slično). </w:t>
      </w:r>
    </w:p>
    <w:p w14:paraId="5B3E1620" w14:textId="5EC3C9E3" w:rsidR="00032ED2" w:rsidRDefault="00032ED2" w:rsidP="00C611D4">
      <w:pPr>
        <w:jc w:val="both"/>
      </w:pPr>
      <w:r w:rsidRPr="000553B3">
        <w:rPr>
          <w:color w:val="000000" w:themeColor="text1"/>
        </w:rPr>
        <w:t xml:space="preserve">(5) Škola će upoznati učenike s posljedicama zlouporabe mobilnih telefona. Najrašireniji oblik nasilja među vršnjacima je nasilje putem mobilnih telefona. Ono uključuje bilo kakav oblik poruke zbog koje se osoba osjeća </w:t>
      </w:r>
      <w:r>
        <w:t>neugodno ili joj se tako prijeti (tekstualna poruka, video</w:t>
      </w:r>
      <w:r w:rsidR="00954791">
        <w:t xml:space="preserve"> </w:t>
      </w:r>
      <w:r>
        <w:t>poruka, fotografija, poziv), odnosno kojoj je cilj uvrijediti, zaprijetiti, nanijeti bilo kakvu štetu vlasniku mobilnog telefona.</w:t>
      </w:r>
    </w:p>
    <w:p w14:paraId="4C4BA603" w14:textId="76C37CF7" w:rsidR="00B41404" w:rsidRDefault="00B41404" w:rsidP="00CD6387"/>
    <w:p w14:paraId="449E02F8" w14:textId="71CF41B1" w:rsidR="00E45F5A" w:rsidRDefault="00E45F5A" w:rsidP="00CD6387">
      <w:pPr>
        <w:rPr>
          <w:b/>
          <w:bCs/>
          <w:i/>
          <w:iCs/>
          <w:u w:val="single"/>
        </w:rPr>
      </w:pPr>
      <w:r w:rsidRPr="00E45F5A">
        <w:rPr>
          <w:b/>
          <w:bCs/>
          <w:i/>
          <w:iCs/>
          <w:u w:val="single"/>
        </w:rPr>
        <w:t>6.5. Korištenje pametnih satova</w:t>
      </w:r>
    </w:p>
    <w:p w14:paraId="37181B90" w14:textId="77777777" w:rsidR="00493A82" w:rsidRPr="00E45F5A" w:rsidRDefault="00493A82" w:rsidP="00CD6387">
      <w:pPr>
        <w:rPr>
          <w:b/>
          <w:bCs/>
          <w:i/>
          <w:iCs/>
          <w:u w:val="single"/>
        </w:rPr>
      </w:pPr>
    </w:p>
    <w:p w14:paraId="0DAE4665" w14:textId="77777777" w:rsidR="00493A82" w:rsidRDefault="00493A82" w:rsidP="00493A82">
      <w:pPr>
        <w:jc w:val="center"/>
        <w:rPr>
          <w:b/>
        </w:rPr>
      </w:pPr>
      <w:r>
        <w:rPr>
          <w:b/>
        </w:rPr>
        <w:t>Članak 39.</w:t>
      </w:r>
    </w:p>
    <w:p w14:paraId="57ACE0FF" w14:textId="702BB535" w:rsidR="003E3801" w:rsidRDefault="003E3801" w:rsidP="00CD6387">
      <w:pPr>
        <w:rPr>
          <w:b/>
        </w:rPr>
      </w:pPr>
    </w:p>
    <w:p w14:paraId="6FCE001C" w14:textId="0A57BFDE" w:rsidR="000C5309" w:rsidRDefault="00F77030" w:rsidP="00F77030">
      <w:pPr>
        <w:jc w:val="both"/>
      </w:pPr>
      <w:r>
        <w:t xml:space="preserve">(1) </w:t>
      </w:r>
      <w:r w:rsidR="000C5309">
        <w:t xml:space="preserve">Učenicima je u školi zabranjeno korištenje pametnih satova za vrijeme nastave. </w:t>
      </w:r>
      <w:r>
        <w:t xml:space="preserve"> </w:t>
      </w:r>
    </w:p>
    <w:p w14:paraId="49E94932" w14:textId="144EFB70" w:rsidR="00F77030" w:rsidRDefault="00F77030" w:rsidP="00F77030">
      <w:r>
        <w:t>(2) Učenici ne mogu koristiti pametni sat u slobodno vrijeme (mali odmor, veliki odmor).</w:t>
      </w:r>
    </w:p>
    <w:p w14:paraId="57D3B4DA" w14:textId="77777777" w:rsidR="000C5309" w:rsidRDefault="000C5309" w:rsidP="00CD6387">
      <w:pPr>
        <w:rPr>
          <w:b/>
        </w:rPr>
      </w:pPr>
    </w:p>
    <w:p w14:paraId="4AC2C556" w14:textId="77777777" w:rsidR="000C5309" w:rsidRPr="000C5309" w:rsidRDefault="000C5309" w:rsidP="000C5309">
      <w:pPr>
        <w:rPr>
          <w:bCs/>
        </w:rPr>
      </w:pPr>
    </w:p>
    <w:p w14:paraId="0D2CA114" w14:textId="77777777" w:rsidR="00B41404" w:rsidRDefault="00F423CE" w:rsidP="00CD6387">
      <w:r w:rsidRPr="00B41404">
        <w:rPr>
          <w:b/>
        </w:rPr>
        <w:t>7. Završne odredbe</w:t>
      </w:r>
      <w:r>
        <w:t xml:space="preserve"> </w:t>
      </w:r>
    </w:p>
    <w:p w14:paraId="2C5BD2C7" w14:textId="77777777" w:rsidR="00B41404" w:rsidRDefault="00B41404" w:rsidP="00CD6387"/>
    <w:p w14:paraId="59B1E2E0" w14:textId="7908655D" w:rsidR="00B41404" w:rsidRPr="003E3801" w:rsidRDefault="00F423CE" w:rsidP="00026D2B">
      <w:pPr>
        <w:jc w:val="center"/>
        <w:rPr>
          <w:b/>
        </w:rPr>
      </w:pPr>
      <w:r w:rsidRPr="003E3801">
        <w:rPr>
          <w:b/>
        </w:rPr>
        <w:t xml:space="preserve">Članak </w:t>
      </w:r>
      <w:r w:rsidR="0082009D">
        <w:rPr>
          <w:b/>
        </w:rPr>
        <w:t>40</w:t>
      </w:r>
      <w:r w:rsidRPr="003E3801">
        <w:rPr>
          <w:b/>
        </w:rPr>
        <w:t>.</w:t>
      </w:r>
    </w:p>
    <w:p w14:paraId="3DF399AB" w14:textId="77777777" w:rsidR="00B41404" w:rsidRDefault="00B41404" w:rsidP="00CD6387"/>
    <w:p w14:paraId="478FB156" w14:textId="44DED26F" w:rsidR="00F939AF" w:rsidRDefault="00F423CE" w:rsidP="00DA7EA9">
      <w:pPr>
        <w:jc w:val="both"/>
      </w:pPr>
      <w:r>
        <w:t xml:space="preserve">(1) </w:t>
      </w:r>
      <w:r w:rsidR="003E3801">
        <w:t xml:space="preserve">Ovaj Pravilnik stupa na snagu danom objavljivanja na oglasnoj ploči Škole. </w:t>
      </w:r>
    </w:p>
    <w:p w14:paraId="1FDD9E86" w14:textId="1417374D" w:rsidR="00026D2B" w:rsidRDefault="00026D2B" w:rsidP="00CD6387"/>
    <w:p w14:paraId="333BD440" w14:textId="77777777" w:rsidR="002C6BB7" w:rsidRDefault="002C6BB7" w:rsidP="00CD6387"/>
    <w:p w14:paraId="24BF4073" w14:textId="6EDD3793" w:rsidR="00B41404" w:rsidRDefault="00B41404" w:rsidP="00CD6387">
      <w:r>
        <w:tab/>
      </w:r>
      <w:r>
        <w:tab/>
      </w:r>
      <w:r>
        <w:tab/>
      </w:r>
      <w:r w:rsidR="008743FB">
        <w:tab/>
      </w:r>
      <w:r w:rsidR="008743FB">
        <w:tab/>
      </w:r>
      <w:r w:rsidR="008743FB">
        <w:tab/>
      </w:r>
      <w:r w:rsidR="008743FB">
        <w:tab/>
      </w:r>
      <w:r w:rsidR="008743FB">
        <w:tab/>
      </w:r>
      <w:r w:rsidR="00DA2691">
        <w:t>Predsjednica Školskog odbora</w:t>
      </w:r>
    </w:p>
    <w:p w14:paraId="06834E15" w14:textId="77777777" w:rsidR="00FB0CE0" w:rsidRDefault="00FB0CE0" w:rsidP="00CD6387"/>
    <w:p w14:paraId="5818334C" w14:textId="7F75BF8D" w:rsidR="00B41404" w:rsidRDefault="00B41404" w:rsidP="00CD6387">
      <w:r>
        <w:t xml:space="preserve">                                                                                               _______________________</w:t>
      </w:r>
    </w:p>
    <w:p w14:paraId="6FEF1473" w14:textId="194A729E" w:rsidR="00B41404" w:rsidRDefault="00CC6008" w:rsidP="00CD63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6BB7">
        <w:t xml:space="preserve">       </w:t>
      </w:r>
      <w:r>
        <w:t>Lucija Car, mag. edu.</w:t>
      </w:r>
    </w:p>
    <w:p w14:paraId="489CE8D7" w14:textId="77777777" w:rsidR="002C6BB7" w:rsidRDefault="002C6BB7" w:rsidP="00026D2B">
      <w:pPr>
        <w:ind w:left="4956" w:firstLine="708"/>
      </w:pPr>
    </w:p>
    <w:p w14:paraId="469D6050" w14:textId="77777777" w:rsidR="002C6BB7" w:rsidRDefault="002C6BB7" w:rsidP="00026D2B">
      <w:pPr>
        <w:ind w:left="4956" w:firstLine="708"/>
      </w:pPr>
    </w:p>
    <w:p w14:paraId="69862917" w14:textId="5ACEA6B8" w:rsidR="002C6BB7" w:rsidRDefault="002C6BB7" w:rsidP="002C6BB7">
      <w:pPr>
        <w:jc w:val="both"/>
      </w:pPr>
      <w:r>
        <w:tab/>
        <w:t>Pravilnik o sigurnoj i odgovornoj upotrebi informacijsko-komunikacijske tehnologije u Osnovnoj školi „Ivan Goran Kovačić“  objavljen je na oglasnoj ploči dana 9. travnja 2025.</w:t>
      </w:r>
    </w:p>
    <w:p w14:paraId="3851AE90" w14:textId="77777777" w:rsidR="002C6BB7" w:rsidRDefault="002C6BB7" w:rsidP="00026D2B">
      <w:pPr>
        <w:ind w:left="4956" w:firstLine="708"/>
      </w:pPr>
    </w:p>
    <w:p w14:paraId="30A29DA2" w14:textId="581BE94B" w:rsidR="002C6BB7" w:rsidRDefault="002C6BB7" w:rsidP="00026D2B">
      <w:pPr>
        <w:ind w:left="4956" w:firstLine="708"/>
      </w:pPr>
      <w:r>
        <w:t xml:space="preserve">  </w:t>
      </w:r>
    </w:p>
    <w:p w14:paraId="0BE5638C" w14:textId="0CEB6BD2" w:rsidR="00026D2B" w:rsidRDefault="00DA2691" w:rsidP="00026D2B">
      <w:pPr>
        <w:ind w:left="4956" w:firstLine="708"/>
      </w:pPr>
      <w:r>
        <w:t xml:space="preserve">           </w:t>
      </w:r>
      <w:r w:rsidR="002C6BB7">
        <w:t xml:space="preserve"> </w:t>
      </w:r>
      <w:r w:rsidR="00B41404">
        <w:t>Ravnate</w:t>
      </w:r>
      <w:r>
        <w:t>ljica</w:t>
      </w:r>
      <w:bookmarkStart w:id="0" w:name="_GoBack"/>
      <w:bookmarkEnd w:id="0"/>
    </w:p>
    <w:p w14:paraId="0BCD986E" w14:textId="77777777" w:rsidR="00FB0CE0" w:rsidRDefault="00FB0CE0" w:rsidP="00026D2B">
      <w:pPr>
        <w:ind w:left="4956" w:firstLine="708"/>
      </w:pPr>
    </w:p>
    <w:p w14:paraId="62613E1F" w14:textId="333300B4" w:rsidR="00B41404" w:rsidRDefault="00B41404" w:rsidP="00026D2B">
      <w:pPr>
        <w:ind w:left="4956" w:firstLine="708"/>
      </w:pPr>
      <w:r>
        <w:t>_______________________</w:t>
      </w:r>
    </w:p>
    <w:p w14:paraId="1009057B" w14:textId="6F145D57" w:rsidR="00C611D4" w:rsidRDefault="00DA2691" w:rsidP="00F7776F">
      <w:pPr>
        <w:ind w:left="4956" w:firstLine="708"/>
      </w:pPr>
      <w:r>
        <w:t xml:space="preserve">  </w:t>
      </w:r>
      <w:r w:rsidR="00026D2B">
        <w:t>Marina Brozović, dipl. uč.</w:t>
      </w:r>
    </w:p>
    <w:p w14:paraId="48C142F5" w14:textId="437021CA" w:rsidR="00B41404" w:rsidRDefault="00F423CE" w:rsidP="00CD6387">
      <w:r>
        <w:t xml:space="preserve">KLASA: </w:t>
      </w:r>
      <w:r w:rsidR="000A6440">
        <w:rPr>
          <w:rStyle w:val="ofieldwidget"/>
        </w:rPr>
        <w:t>007-01/25-01/1</w:t>
      </w:r>
    </w:p>
    <w:p w14:paraId="6B9E28D3" w14:textId="78119A04" w:rsidR="00006CF2" w:rsidRDefault="00F423CE" w:rsidP="00CD6387">
      <w:r>
        <w:t>UR</w:t>
      </w:r>
      <w:r w:rsidR="007F5718">
        <w:t xml:space="preserve">. </w:t>
      </w:r>
      <w:r>
        <w:t xml:space="preserve">BROJ: </w:t>
      </w:r>
      <w:r w:rsidR="000A6440">
        <w:t>2</w:t>
      </w:r>
      <w:r w:rsidR="000A6440">
        <w:rPr>
          <w:rStyle w:val="ofieldchar"/>
        </w:rPr>
        <w:t>133-30-01-25-1</w:t>
      </w:r>
    </w:p>
    <w:p w14:paraId="08EF31ED" w14:textId="1314ADE5" w:rsidR="00316E8E" w:rsidRPr="00F423CE" w:rsidRDefault="000E3F46" w:rsidP="00CD6387">
      <w:r>
        <w:t xml:space="preserve">U </w:t>
      </w:r>
      <w:r w:rsidR="00026D2B">
        <w:t xml:space="preserve">Dugoj Resi, </w:t>
      </w:r>
      <w:r w:rsidR="00552136">
        <w:t>9. travnja 2025.</w:t>
      </w:r>
    </w:p>
    <w:sectPr w:rsidR="00316E8E" w:rsidRPr="00F423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84CF1" w14:textId="77777777" w:rsidR="00CD5F62" w:rsidRDefault="00CD5F62" w:rsidP="00B95CDA">
      <w:r>
        <w:separator/>
      </w:r>
    </w:p>
  </w:endnote>
  <w:endnote w:type="continuationSeparator" w:id="0">
    <w:p w14:paraId="445FB788" w14:textId="77777777" w:rsidR="00CD5F62" w:rsidRDefault="00CD5F62" w:rsidP="00B9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eSansExtraLight-Plain">
    <w:altName w:val="TheSans 2-Extra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186208"/>
      <w:docPartObj>
        <w:docPartGallery w:val="Page Numbers (Bottom of Page)"/>
        <w:docPartUnique/>
      </w:docPartObj>
    </w:sdtPr>
    <w:sdtEndPr/>
    <w:sdtContent>
      <w:p w14:paraId="644A8C79" w14:textId="77777777" w:rsidR="00581EAE" w:rsidRDefault="00581EAE">
        <w:pPr>
          <w:pStyle w:val="Footer"/>
          <w:jc w:val="right"/>
        </w:pPr>
      </w:p>
      <w:p w14:paraId="5B9DC2A6" w14:textId="1C362588" w:rsidR="00581EAE" w:rsidRDefault="00CD5F62">
        <w:pPr>
          <w:pStyle w:val="Footer"/>
          <w:jc w:val="right"/>
        </w:pPr>
      </w:p>
    </w:sdtContent>
  </w:sdt>
  <w:p w14:paraId="3C513D03" w14:textId="77777777" w:rsidR="00B95CDA" w:rsidRDefault="00B95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BFDE" w14:textId="77777777" w:rsidR="00CD5F62" w:rsidRDefault="00CD5F62" w:rsidP="00B95CDA">
      <w:r>
        <w:separator/>
      </w:r>
    </w:p>
  </w:footnote>
  <w:footnote w:type="continuationSeparator" w:id="0">
    <w:p w14:paraId="59E1904E" w14:textId="77777777" w:rsidR="00CD5F62" w:rsidRDefault="00CD5F62" w:rsidP="00B9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172C"/>
    <w:multiLevelType w:val="hybridMultilevel"/>
    <w:tmpl w:val="2A8ED4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04F31"/>
    <w:multiLevelType w:val="hybridMultilevel"/>
    <w:tmpl w:val="994A42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63E83"/>
    <w:multiLevelType w:val="hybridMultilevel"/>
    <w:tmpl w:val="085892AC"/>
    <w:lvl w:ilvl="0" w:tplc="2FD69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619F5"/>
    <w:multiLevelType w:val="hybridMultilevel"/>
    <w:tmpl w:val="DFAA222A"/>
    <w:lvl w:ilvl="0" w:tplc="A2A2B3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6B72A5"/>
    <w:multiLevelType w:val="hybridMultilevel"/>
    <w:tmpl w:val="FD16BD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B281E"/>
    <w:multiLevelType w:val="hybridMultilevel"/>
    <w:tmpl w:val="924AB9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F0EAE"/>
    <w:multiLevelType w:val="hybridMultilevel"/>
    <w:tmpl w:val="A6FC9B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213DC"/>
    <w:multiLevelType w:val="hybridMultilevel"/>
    <w:tmpl w:val="0F6E43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5D3C2D"/>
    <w:multiLevelType w:val="hybridMultilevel"/>
    <w:tmpl w:val="87C040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64303"/>
    <w:multiLevelType w:val="hybridMultilevel"/>
    <w:tmpl w:val="3A3C7B3E"/>
    <w:lvl w:ilvl="0" w:tplc="A2A2B3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8287F"/>
    <w:multiLevelType w:val="hybridMultilevel"/>
    <w:tmpl w:val="78386BA8"/>
    <w:lvl w:ilvl="0" w:tplc="A2A2B3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82751E"/>
    <w:multiLevelType w:val="hybridMultilevel"/>
    <w:tmpl w:val="F1DE66AA"/>
    <w:lvl w:ilvl="0" w:tplc="A2A2B3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D0"/>
    <w:rsid w:val="00006CF2"/>
    <w:rsid w:val="00012096"/>
    <w:rsid w:val="00026D2B"/>
    <w:rsid w:val="00032ED2"/>
    <w:rsid w:val="000366D9"/>
    <w:rsid w:val="00036D91"/>
    <w:rsid w:val="0003726F"/>
    <w:rsid w:val="000411BF"/>
    <w:rsid w:val="000553B3"/>
    <w:rsid w:val="00060D3E"/>
    <w:rsid w:val="000A6440"/>
    <w:rsid w:val="000B01C8"/>
    <w:rsid w:val="000B2F59"/>
    <w:rsid w:val="000B7A55"/>
    <w:rsid w:val="000C0F1E"/>
    <w:rsid w:val="000C5309"/>
    <w:rsid w:val="000C6302"/>
    <w:rsid w:val="000C71FE"/>
    <w:rsid w:val="000E3F46"/>
    <w:rsid w:val="000E6841"/>
    <w:rsid w:val="000F60C5"/>
    <w:rsid w:val="001013D0"/>
    <w:rsid w:val="00107187"/>
    <w:rsid w:val="00113B0B"/>
    <w:rsid w:val="00113C81"/>
    <w:rsid w:val="0011687A"/>
    <w:rsid w:val="00123510"/>
    <w:rsid w:val="001341AC"/>
    <w:rsid w:val="001433A4"/>
    <w:rsid w:val="001536AA"/>
    <w:rsid w:val="00157EF9"/>
    <w:rsid w:val="001628D8"/>
    <w:rsid w:val="00180377"/>
    <w:rsid w:val="001843A3"/>
    <w:rsid w:val="00187AA2"/>
    <w:rsid w:val="001915B8"/>
    <w:rsid w:val="001A038F"/>
    <w:rsid w:val="001A24E3"/>
    <w:rsid w:val="001D1396"/>
    <w:rsid w:val="001D40E5"/>
    <w:rsid w:val="001F0C17"/>
    <w:rsid w:val="001F17DF"/>
    <w:rsid w:val="00202012"/>
    <w:rsid w:val="002020ED"/>
    <w:rsid w:val="00206EA5"/>
    <w:rsid w:val="002147E6"/>
    <w:rsid w:val="00220107"/>
    <w:rsid w:val="00224140"/>
    <w:rsid w:val="002308DB"/>
    <w:rsid w:val="00235E0B"/>
    <w:rsid w:val="00241CFB"/>
    <w:rsid w:val="00254093"/>
    <w:rsid w:val="002821A1"/>
    <w:rsid w:val="00283770"/>
    <w:rsid w:val="00287FFC"/>
    <w:rsid w:val="002921AA"/>
    <w:rsid w:val="002A48FE"/>
    <w:rsid w:val="002A70F8"/>
    <w:rsid w:val="002B4D5C"/>
    <w:rsid w:val="002B56F5"/>
    <w:rsid w:val="002C613B"/>
    <w:rsid w:val="002C6B8E"/>
    <w:rsid w:val="002C6BB7"/>
    <w:rsid w:val="002C6DAB"/>
    <w:rsid w:val="002D2AA3"/>
    <w:rsid w:val="002D322C"/>
    <w:rsid w:val="002D5214"/>
    <w:rsid w:val="002E6E4A"/>
    <w:rsid w:val="002F181B"/>
    <w:rsid w:val="00305668"/>
    <w:rsid w:val="00316E8E"/>
    <w:rsid w:val="00322A9E"/>
    <w:rsid w:val="003261CE"/>
    <w:rsid w:val="003265BE"/>
    <w:rsid w:val="00332333"/>
    <w:rsid w:val="0033244A"/>
    <w:rsid w:val="0033357E"/>
    <w:rsid w:val="0033675D"/>
    <w:rsid w:val="0034036C"/>
    <w:rsid w:val="00340414"/>
    <w:rsid w:val="00373BD3"/>
    <w:rsid w:val="0037489A"/>
    <w:rsid w:val="00382586"/>
    <w:rsid w:val="00383A2E"/>
    <w:rsid w:val="00384BDF"/>
    <w:rsid w:val="00392E31"/>
    <w:rsid w:val="003A4C0C"/>
    <w:rsid w:val="003A509D"/>
    <w:rsid w:val="003B14C1"/>
    <w:rsid w:val="003B1CF0"/>
    <w:rsid w:val="003B2A33"/>
    <w:rsid w:val="003C4021"/>
    <w:rsid w:val="003D4A29"/>
    <w:rsid w:val="003D79EF"/>
    <w:rsid w:val="003E3801"/>
    <w:rsid w:val="003E44D8"/>
    <w:rsid w:val="003F7876"/>
    <w:rsid w:val="003F7BAC"/>
    <w:rsid w:val="004039CF"/>
    <w:rsid w:val="004142A9"/>
    <w:rsid w:val="00414FC9"/>
    <w:rsid w:val="00417846"/>
    <w:rsid w:val="004271E6"/>
    <w:rsid w:val="00451A7B"/>
    <w:rsid w:val="0045628F"/>
    <w:rsid w:val="004628FF"/>
    <w:rsid w:val="00471823"/>
    <w:rsid w:val="004905E5"/>
    <w:rsid w:val="00493A82"/>
    <w:rsid w:val="004948F9"/>
    <w:rsid w:val="00495C3D"/>
    <w:rsid w:val="00496621"/>
    <w:rsid w:val="00497377"/>
    <w:rsid w:val="004D7C45"/>
    <w:rsid w:val="004E534F"/>
    <w:rsid w:val="004F4AFD"/>
    <w:rsid w:val="00507CDF"/>
    <w:rsid w:val="005138E2"/>
    <w:rsid w:val="00552136"/>
    <w:rsid w:val="00556AE6"/>
    <w:rsid w:val="00565726"/>
    <w:rsid w:val="00565BB9"/>
    <w:rsid w:val="0057355C"/>
    <w:rsid w:val="00574056"/>
    <w:rsid w:val="00581EAE"/>
    <w:rsid w:val="005943F9"/>
    <w:rsid w:val="005A2DBE"/>
    <w:rsid w:val="005A456E"/>
    <w:rsid w:val="005A5EFF"/>
    <w:rsid w:val="005A5F13"/>
    <w:rsid w:val="005B0A52"/>
    <w:rsid w:val="005B2A90"/>
    <w:rsid w:val="005C007A"/>
    <w:rsid w:val="005C4C05"/>
    <w:rsid w:val="005C4D18"/>
    <w:rsid w:val="005D1557"/>
    <w:rsid w:val="005D43F0"/>
    <w:rsid w:val="005D4B55"/>
    <w:rsid w:val="005E58A5"/>
    <w:rsid w:val="00605EF9"/>
    <w:rsid w:val="006136C3"/>
    <w:rsid w:val="0062183A"/>
    <w:rsid w:val="006229C6"/>
    <w:rsid w:val="0062670D"/>
    <w:rsid w:val="00630B42"/>
    <w:rsid w:val="00637E54"/>
    <w:rsid w:val="006667DA"/>
    <w:rsid w:val="00672A2E"/>
    <w:rsid w:val="006730EB"/>
    <w:rsid w:val="0068184B"/>
    <w:rsid w:val="00682D35"/>
    <w:rsid w:val="0068503E"/>
    <w:rsid w:val="00696D3A"/>
    <w:rsid w:val="00697E6C"/>
    <w:rsid w:val="006A2934"/>
    <w:rsid w:val="006B05EA"/>
    <w:rsid w:val="006B3DE9"/>
    <w:rsid w:val="006B5EAF"/>
    <w:rsid w:val="006C0477"/>
    <w:rsid w:val="006C57E0"/>
    <w:rsid w:val="006C7274"/>
    <w:rsid w:val="006D035B"/>
    <w:rsid w:val="006D08A9"/>
    <w:rsid w:val="006E1914"/>
    <w:rsid w:val="006F0BE8"/>
    <w:rsid w:val="006F42CA"/>
    <w:rsid w:val="007102B8"/>
    <w:rsid w:val="007333C4"/>
    <w:rsid w:val="00740AA2"/>
    <w:rsid w:val="007444D6"/>
    <w:rsid w:val="00745669"/>
    <w:rsid w:val="00746994"/>
    <w:rsid w:val="007601A7"/>
    <w:rsid w:val="00771479"/>
    <w:rsid w:val="00782A4D"/>
    <w:rsid w:val="007A0B80"/>
    <w:rsid w:val="007A33A9"/>
    <w:rsid w:val="007A4FCF"/>
    <w:rsid w:val="007B2F9E"/>
    <w:rsid w:val="007C308E"/>
    <w:rsid w:val="007C5B0E"/>
    <w:rsid w:val="007E04D9"/>
    <w:rsid w:val="007E3773"/>
    <w:rsid w:val="007E3E77"/>
    <w:rsid w:val="007F53C5"/>
    <w:rsid w:val="007F5718"/>
    <w:rsid w:val="007F6EE6"/>
    <w:rsid w:val="0082009D"/>
    <w:rsid w:val="00822477"/>
    <w:rsid w:val="00843669"/>
    <w:rsid w:val="00847CB9"/>
    <w:rsid w:val="00853A54"/>
    <w:rsid w:val="0086382C"/>
    <w:rsid w:val="008743FB"/>
    <w:rsid w:val="0087469C"/>
    <w:rsid w:val="00875178"/>
    <w:rsid w:val="00877A3C"/>
    <w:rsid w:val="00885B7D"/>
    <w:rsid w:val="008C2858"/>
    <w:rsid w:val="008C4292"/>
    <w:rsid w:val="008C46E7"/>
    <w:rsid w:val="008C5DD9"/>
    <w:rsid w:val="008D0177"/>
    <w:rsid w:val="0090283D"/>
    <w:rsid w:val="009072CC"/>
    <w:rsid w:val="009151DC"/>
    <w:rsid w:val="009228D2"/>
    <w:rsid w:val="009246F7"/>
    <w:rsid w:val="00954791"/>
    <w:rsid w:val="009862FB"/>
    <w:rsid w:val="00986E72"/>
    <w:rsid w:val="009870F1"/>
    <w:rsid w:val="00991927"/>
    <w:rsid w:val="009A3E7B"/>
    <w:rsid w:val="009A4D9D"/>
    <w:rsid w:val="009A69F2"/>
    <w:rsid w:val="009B404D"/>
    <w:rsid w:val="009D05BA"/>
    <w:rsid w:val="009E0776"/>
    <w:rsid w:val="009E2694"/>
    <w:rsid w:val="009F2965"/>
    <w:rsid w:val="00A04597"/>
    <w:rsid w:val="00A164B4"/>
    <w:rsid w:val="00A240E2"/>
    <w:rsid w:val="00A27ACE"/>
    <w:rsid w:val="00A27BE1"/>
    <w:rsid w:val="00A30982"/>
    <w:rsid w:val="00A33B59"/>
    <w:rsid w:val="00A55014"/>
    <w:rsid w:val="00A57ADF"/>
    <w:rsid w:val="00A6026E"/>
    <w:rsid w:val="00A74EAE"/>
    <w:rsid w:val="00A84C5C"/>
    <w:rsid w:val="00A972CD"/>
    <w:rsid w:val="00AA41E1"/>
    <w:rsid w:val="00AB141D"/>
    <w:rsid w:val="00AC4E55"/>
    <w:rsid w:val="00AC7FA8"/>
    <w:rsid w:val="00AF510F"/>
    <w:rsid w:val="00AF5AB9"/>
    <w:rsid w:val="00B2587E"/>
    <w:rsid w:val="00B41404"/>
    <w:rsid w:val="00B43A7C"/>
    <w:rsid w:val="00B70A4C"/>
    <w:rsid w:val="00B77BC4"/>
    <w:rsid w:val="00B93ABD"/>
    <w:rsid w:val="00B95CDA"/>
    <w:rsid w:val="00B9654D"/>
    <w:rsid w:val="00BA48CB"/>
    <w:rsid w:val="00BB5A03"/>
    <w:rsid w:val="00BC0ABA"/>
    <w:rsid w:val="00BC1825"/>
    <w:rsid w:val="00BC1B1A"/>
    <w:rsid w:val="00BC3CDC"/>
    <w:rsid w:val="00BE0489"/>
    <w:rsid w:val="00BE30E1"/>
    <w:rsid w:val="00BE783E"/>
    <w:rsid w:val="00BF0E6B"/>
    <w:rsid w:val="00BF1771"/>
    <w:rsid w:val="00BF4A14"/>
    <w:rsid w:val="00BF555C"/>
    <w:rsid w:val="00BF7B56"/>
    <w:rsid w:val="00C07E09"/>
    <w:rsid w:val="00C42BC6"/>
    <w:rsid w:val="00C611D4"/>
    <w:rsid w:val="00C62B77"/>
    <w:rsid w:val="00C63405"/>
    <w:rsid w:val="00C70BFA"/>
    <w:rsid w:val="00C70C29"/>
    <w:rsid w:val="00C72E22"/>
    <w:rsid w:val="00C7477E"/>
    <w:rsid w:val="00C809A0"/>
    <w:rsid w:val="00C92706"/>
    <w:rsid w:val="00C944C1"/>
    <w:rsid w:val="00C970FD"/>
    <w:rsid w:val="00C97650"/>
    <w:rsid w:val="00CA3CCC"/>
    <w:rsid w:val="00CA6F6B"/>
    <w:rsid w:val="00CB3767"/>
    <w:rsid w:val="00CC1F32"/>
    <w:rsid w:val="00CC6008"/>
    <w:rsid w:val="00CD0AFB"/>
    <w:rsid w:val="00CD5F62"/>
    <w:rsid w:val="00CD6387"/>
    <w:rsid w:val="00CE5B66"/>
    <w:rsid w:val="00CE7846"/>
    <w:rsid w:val="00D030B4"/>
    <w:rsid w:val="00D21F82"/>
    <w:rsid w:val="00D27FD0"/>
    <w:rsid w:val="00D30B64"/>
    <w:rsid w:val="00D40E81"/>
    <w:rsid w:val="00D423A7"/>
    <w:rsid w:val="00D567EA"/>
    <w:rsid w:val="00D5753C"/>
    <w:rsid w:val="00D622DC"/>
    <w:rsid w:val="00D744B7"/>
    <w:rsid w:val="00D92779"/>
    <w:rsid w:val="00D9473C"/>
    <w:rsid w:val="00DA2691"/>
    <w:rsid w:val="00DA7EA9"/>
    <w:rsid w:val="00DB0DD3"/>
    <w:rsid w:val="00DB249A"/>
    <w:rsid w:val="00DC5718"/>
    <w:rsid w:val="00DC78B8"/>
    <w:rsid w:val="00DD4038"/>
    <w:rsid w:val="00DD7667"/>
    <w:rsid w:val="00DD7C9F"/>
    <w:rsid w:val="00E01A8C"/>
    <w:rsid w:val="00E11E64"/>
    <w:rsid w:val="00E13927"/>
    <w:rsid w:val="00E14E38"/>
    <w:rsid w:val="00E252D6"/>
    <w:rsid w:val="00E31A64"/>
    <w:rsid w:val="00E31D70"/>
    <w:rsid w:val="00E322A7"/>
    <w:rsid w:val="00E340DE"/>
    <w:rsid w:val="00E406F5"/>
    <w:rsid w:val="00E42B93"/>
    <w:rsid w:val="00E45F5A"/>
    <w:rsid w:val="00E527D0"/>
    <w:rsid w:val="00E77F15"/>
    <w:rsid w:val="00E80D43"/>
    <w:rsid w:val="00E80E49"/>
    <w:rsid w:val="00E82382"/>
    <w:rsid w:val="00E86A92"/>
    <w:rsid w:val="00EA3B6B"/>
    <w:rsid w:val="00EA7160"/>
    <w:rsid w:val="00ED2AD7"/>
    <w:rsid w:val="00ED49F0"/>
    <w:rsid w:val="00EF1231"/>
    <w:rsid w:val="00EF1BD7"/>
    <w:rsid w:val="00EF3558"/>
    <w:rsid w:val="00EF5C7E"/>
    <w:rsid w:val="00EF64B0"/>
    <w:rsid w:val="00F2591F"/>
    <w:rsid w:val="00F25AFE"/>
    <w:rsid w:val="00F30368"/>
    <w:rsid w:val="00F350B3"/>
    <w:rsid w:val="00F423CE"/>
    <w:rsid w:val="00F44396"/>
    <w:rsid w:val="00F46DE2"/>
    <w:rsid w:val="00F50A9B"/>
    <w:rsid w:val="00F74E41"/>
    <w:rsid w:val="00F7637E"/>
    <w:rsid w:val="00F76F53"/>
    <w:rsid w:val="00F77030"/>
    <w:rsid w:val="00F7776F"/>
    <w:rsid w:val="00F9154F"/>
    <w:rsid w:val="00F939AF"/>
    <w:rsid w:val="00FA39C3"/>
    <w:rsid w:val="00FB0CE0"/>
    <w:rsid w:val="00FC6FF6"/>
    <w:rsid w:val="00FC739A"/>
    <w:rsid w:val="00FD56D2"/>
    <w:rsid w:val="00FD6E28"/>
    <w:rsid w:val="00FF200D"/>
    <w:rsid w:val="00FF3EF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5E768"/>
  <w15:docId w15:val="{18FF81C4-A440-46FC-9949-3479901B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80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03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95C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5C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5C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CD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562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6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62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28F"/>
    <w:rPr>
      <w:b/>
      <w:bCs/>
    </w:rPr>
  </w:style>
  <w:style w:type="character" w:styleId="Hyperlink">
    <w:name w:val="Hyperlink"/>
    <w:basedOn w:val="DefaultParagraphFont"/>
    <w:uiPriority w:val="99"/>
    <w:unhideWhenUsed/>
    <w:rsid w:val="00F423C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7E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7E0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ListParagraph">
    <w:name w:val="List Paragraph"/>
    <w:basedOn w:val="Normal"/>
    <w:uiPriority w:val="34"/>
    <w:qFormat/>
    <w:rsid w:val="00026D2B"/>
    <w:pPr>
      <w:ind w:left="720"/>
      <w:contextualSpacing/>
    </w:pPr>
  </w:style>
  <w:style w:type="character" w:customStyle="1" w:styleId="ofieldwidget">
    <w:name w:val="o_field_widget"/>
    <w:basedOn w:val="DefaultParagraphFont"/>
    <w:rsid w:val="000A6440"/>
  </w:style>
  <w:style w:type="character" w:customStyle="1" w:styleId="ofieldchar">
    <w:name w:val="o_field_char"/>
    <w:basedOn w:val="DefaultParagraphFont"/>
    <w:rsid w:val="000A6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rt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0E90-3C32-4EB4-8BF8-D348D434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39</Words>
  <Characters>1219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MZOŠ</Company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A</dc:creator>
  <cp:lastModifiedBy>ij</cp:lastModifiedBy>
  <cp:revision>6</cp:revision>
  <cp:lastPrinted>2021-10-19T12:40:00Z</cp:lastPrinted>
  <dcterms:created xsi:type="dcterms:W3CDTF">2025-04-09T06:27:00Z</dcterms:created>
  <dcterms:modified xsi:type="dcterms:W3CDTF">2025-04-09T07:42:00Z</dcterms:modified>
</cp:coreProperties>
</file>